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D812" w14:textId="43A018B9" w:rsidR="00754ECA" w:rsidRPr="00754ECA" w:rsidRDefault="001869B8" w:rsidP="002106CC">
      <w:pPr>
        <w:spacing w:after="0" w:line="240" w:lineRule="auto"/>
        <w:ind w:firstLine="720"/>
        <w:rPr>
          <w:b/>
          <w:bCs/>
          <w:i/>
          <w:iCs/>
          <w:sz w:val="32"/>
          <w:szCs w:val="32"/>
          <w:u w:val="single"/>
        </w:rPr>
      </w:pPr>
      <w:r w:rsidRPr="006201C1">
        <w:rPr>
          <w:b/>
          <w:bCs/>
          <w:i/>
          <w:i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65F41DFB" wp14:editId="3931EDC9">
                <wp:simplePos x="0" y="0"/>
                <wp:positionH relativeFrom="margin">
                  <wp:posOffset>5166360</wp:posOffset>
                </wp:positionH>
                <wp:positionV relativeFrom="paragraph">
                  <wp:posOffset>6350</wp:posOffset>
                </wp:positionV>
                <wp:extent cx="4560570" cy="1663700"/>
                <wp:effectExtent l="0" t="0" r="11430" b="12700"/>
                <wp:wrapSquare wrapText="bothSides"/>
                <wp:docPr id="1384761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CC0DE" w14:textId="1CC47317" w:rsidR="009F2E78" w:rsidRPr="0059041A" w:rsidRDefault="00A70100" w:rsidP="004E6BA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9041A">
                              <w:rPr>
                                <w:sz w:val="24"/>
                                <w:szCs w:val="24"/>
                              </w:rPr>
                              <w:t xml:space="preserve">Just a reminder you can find out more that is happening and get in touch via our website </w:t>
                            </w:r>
                            <w:r w:rsidRPr="0059041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hyperlink r:id="rId8" w:history="1">
                              <w:r w:rsidRPr="0059041A">
                                <w:rPr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s://allsaintschurchkirkhallam.enablecomcloud.co.uk/</w:t>
                              </w:r>
                            </w:hyperlink>
                            <w:r w:rsidRPr="0059041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59041A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59041A">
                              <w:rPr>
                                <w:sz w:val="24"/>
                                <w:szCs w:val="24"/>
                              </w:rPr>
                              <w:t xml:space="preserve">or A Church Near You website </w:t>
                            </w:r>
                            <w:r w:rsidRPr="0059041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hyperlink r:id="rId9" w:history="1">
                              <w:r w:rsidRPr="0059041A">
                                <w:rPr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www.achurchnearyou.com/church/13402/</w:t>
                              </w:r>
                            </w:hyperlink>
                            <w:r w:rsidRPr="0059041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59041A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59041A">
                              <w:rPr>
                                <w:sz w:val="24"/>
                                <w:szCs w:val="24"/>
                              </w:rPr>
                              <w:t>These are our two official, authorised websites, other sites may have our name but actually are nothing to do with the chu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41D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8pt;margin-top:.5pt;width:359.1pt;height:131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">
                <v:textbox>
                  <w:txbxContent>
                    <w:p w14:paraId="299CC0DE" w14:textId="1CC47317" w:rsidR="009F2E78" w:rsidRPr="0059041A" w:rsidRDefault="00A70100" w:rsidP="004E6BA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9041A">
                        <w:rPr>
                          <w:sz w:val="24"/>
                          <w:szCs w:val="24"/>
                        </w:rPr>
                        <w:t xml:space="preserve">Just a reminder you can find out more that is happening and get in touch via our website </w:t>
                      </w:r>
                      <w:r w:rsidRPr="0059041A">
                        <w:rPr>
                          <w:sz w:val="24"/>
                          <w:szCs w:val="24"/>
                        </w:rPr>
                        <w:br/>
                      </w:r>
                      <w:hyperlink r:id="rId10" w:history="1">
                        <w:r w:rsidRPr="0059041A">
                          <w:rPr>
                            <w:color w:val="0000FF"/>
                            <w:sz w:val="24"/>
                            <w:szCs w:val="24"/>
                            <w:u w:val="single"/>
                          </w:rPr>
                          <w:t>https://allsaintschurchkirkhallam.enablecomcloud.co.uk/</w:t>
                        </w:r>
                      </w:hyperlink>
                      <w:r w:rsidRPr="0059041A">
                        <w:rPr>
                          <w:sz w:val="24"/>
                          <w:szCs w:val="24"/>
                        </w:rPr>
                        <w:br/>
                      </w:r>
                      <w:r w:rsidRPr="0059041A">
                        <w:rPr>
                          <w:sz w:val="14"/>
                          <w:szCs w:val="14"/>
                        </w:rPr>
                        <w:br/>
                      </w:r>
                      <w:r w:rsidRPr="0059041A">
                        <w:rPr>
                          <w:sz w:val="24"/>
                          <w:szCs w:val="24"/>
                        </w:rPr>
                        <w:t xml:space="preserve">or A Church Near You website </w:t>
                      </w:r>
                      <w:r w:rsidRPr="0059041A">
                        <w:rPr>
                          <w:sz w:val="24"/>
                          <w:szCs w:val="24"/>
                        </w:rPr>
                        <w:br/>
                      </w:r>
                      <w:hyperlink r:id="rId11" w:history="1">
                        <w:r w:rsidRPr="0059041A">
                          <w:rPr>
                            <w:color w:val="0000FF"/>
                            <w:sz w:val="24"/>
                            <w:szCs w:val="24"/>
                            <w:u w:val="single"/>
                          </w:rPr>
                          <w:t>www.achurchnearyou.com/church/13402/</w:t>
                        </w:r>
                      </w:hyperlink>
                      <w:r w:rsidRPr="0059041A">
                        <w:rPr>
                          <w:sz w:val="24"/>
                          <w:szCs w:val="24"/>
                        </w:rPr>
                        <w:br/>
                      </w:r>
                      <w:r w:rsidRPr="0059041A">
                        <w:rPr>
                          <w:sz w:val="14"/>
                          <w:szCs w:val="14"/>
                        </w:rPr>
                        <w:br/>
                      </w:r>
                      <w:r w:rsidRPr="0059041A">
                        <w:rPr>
                          <w:sz w:val="24"/>
                          <w:szCs w:val="24"/>
                        </w:rPr>
                        <w:t>These are our two official, authorised websites, other sites may have our name but actually are nothing to do with the chur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87D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Psalm</w:t>
      </w:r>
      <w:r w:rsidR="006449F8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 </w:t>
      </w:r>
      <w:r w:rsidR="00DA16D4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149</w:t>
      </w:r>
    </w:p>
    <w:p w14:paraId="6072B516" w14:textId="72CC0827" w:rsidR="0083737E" w:rsidRPr="006E7F47" w:rsidRDefault="002A519E" w:rsidP="00133368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Please stand</w:t>
      </w:r>
      <w:r w:rsid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 xml:space="preserve">, if able, </w:t>
      </w: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and join in the verses in bold</w:t>
      </w:r>
      <w:bookmarkStart w:id="0" w:name="_Hlk199318997"/>
    </w:p>
    <w:p w14:paraId="3C436DA1" w14:textId="77777777" w:rsidR="00FD4B40" w:rsidRPr="00FD4B40" w:rsidRDefault="00FD4B40" w:rsidP="00DA16D4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2929A5F8" w14:textId="63D6A34B" w:rsidR="00DA16D4" w:rsidRPr="00DA16D4" w:rsidRDefault="00DA16D4" w:rsidP="00DA16D4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DA16D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raise the Lord!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DA16D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ing to the Lord a new song,</w:t>
      </w:r>
      <w:r w:rsidRPr="00DA16D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DA16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his praise in the assembly of the faithful.</w:t>
      </w:r>
    </w:p>
    <w:p w14:paraId="37CC758C" w14:textId="608A71CB" w:rsidR="00DA16D4" w:rsidRPr="00DA16D4" w:rsidRDefault="00DA16D4" w:rsidP="00DA16D4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DA16D4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DA16D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et Israel be glad in its Maker;</w:t>
      </w:r>
      <w:r w:rsidRPr="00DA16D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DA16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let the children of Zion rejoice in their King.</w:t>
      </w:r>
    </w:p>
    <w:p w14:paraId="73F4A20C" w14:textId="66E1B400" w:rsidR="00DA16D4" w:rsidRPr="00DA16D4" w:rsidRDefault="001869B8" w:rsidP="00DA16D4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E6E4A51" wp14:editId="0FB489EA">
                <wp:simplePos x="0" y="0"/>
                <wp:positionH relativeFrom="margin">
                  <wp:posOffset>5168265</wp:posOffset>
                </wp:positionH>
                <wp:positionV relativeFrom="paragraph">
                  <wp:posOffset>402590</wp:posOffset>
                </wp:positionV>
                <wp:extent cx="4545965" cy="1404620"/>
                <wp:effectExtent l="0" t="0" r="26035" b="1905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E4A51" id="_x0000_s1027" type="#_x0000_t202" style="position:absolute;margin-left:406.95pt;margin-top:31.7pt;width:357.95pt;height:110.6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">
                <v:textbox style="mso-fit-shape-to-text:t"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16D4" w:rsidRPr="00DA16D4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="00DA16D4" w:rsidRPr="00DA16D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et them praise his name with dancing,</w:t>
      </w:r>
      <w:r w:rsidR="00DA16D4" w:rsidRPr="00DA16D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="00DA16D4" w:rsidRPr="00DA16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making melody to him with tambourine and lyre.</w:t>
      </w:r>
    </w:p>
    <w:p w14:paraId="51B5CA9B" w14:textId="31EBB080" w:rsidR="00DA16D4" w:rsidRPr="00DA16D4" w:rsidRDefault="00DA16D4" w:rsidP="00DA16D4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DA16D4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DA16D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or the Lord takes pleasure in his people;</w:t>
      </w:r>
      <w:r w:rsidRPr="00DA16D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DA16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he adorns the humble with victory.</w:t>
      </w:r>
    </w:p>
    <w:p w14:paraId="68BEBC2F" w14:textId="0EDCB752" w:rsidR="00DA16D4" w:rsidRPr="00DA16D4" w:rsidRDefault="003B340F" w:rsidP="00DA16D4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3B340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31F283C" wp14:editId="70DB9E86">
                <wp:simplePos x="0" y="0"/>
                <wp:positionH relativeFrom="column">
                  <wp:posOffset>5187315</wp:posOffset>
                </wp:positionH>
                <wp:positionV relativeFrom="paragraph">
                  <wp:posOffset>241935</wp:posOffset>
                </wp:positionV>
                <wp:extent cx="4526915" cy="1404620"/>
                <wp:effectExtent l="0" t="0" r="26035" b="16510"/>
                <wp:wrapSquare wrapText="bothSides"/>
                <wp:docPr id="784137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1139F" w14:textId="1D66990B" w:rsidR="003B340F" w:rsidRPr="003B340F" w:rsidRDefault="003B340F" w:rsidP="003B340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3B340F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Confirmation Service</w:t>
                            </w:r>
                          </w:p>
                          <w:p w14:paraId="0BC96CBC" w14:textId="38C56B11" w:rsidR="003B340F" w:rsidRPr="003B340F" w:rsidRDefault="003B340F" w:rsidP="003B340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B340F">
                              <w:rPr>
                                <w:rFonts w:ascii="Comic Sans MS" w:hAnsi="Comic Sans MS"/>
                              </w:rPr>
                              <w:t>Everyone is invited to Derby Cathedral at 11am on Saturday 8</w:t>
                            </w:r>
                            <w:r w:rsidRPr="003B340F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Pr="003B340F">
                              <w:rPr>
                                <w:rFonts w:ascii="Comic Sans MS" w:hAnsi="Comic Sans MS"/>
                              </w:rPr>
                              <w:t xml:space="preserve"> November when Tiwa and Arnold will be getting confirmed by Bishop Libby, please hold them in your pray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F283C" id="_x0000_s1028" type="#_x0000_t202" style="position:absolute;margin-left:408.45pt;margin-top:19.05pt;width:356.45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">
                <v:textbox style="mso-fit-shape-to-text:t">
                  <w:txbxContent>
                    <w:p w14:paraId="4741139F" w14:textId="1D66990B" w:rsidR="003B340F" w:rsidRPr="003B340F" w:rsidRDefault="003B340F" w:rsidP="003B340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3B340F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Confirmation Service</w:t>
                      </w:r>
                    </w:p>
                    <w:p w14:paraId="0BC96CBC" w14:textId="38C56B11" w:rsidR="003B340F" w:rsidRPr="003B340F" w:rsidRDefault="003B340F" w:rsidP="003B340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3B340F">
                        <w:rPr>
                          <w:rFonts w:ascii="Comic Sans MS" w:hAnsi="Comic Sans MS"/>
                        </w:rPr>
                        <w:t>Everyone is invited to Derby Cathedral at 11am on Saturday 8</w:t>
                      </w:r>
                      <w:r w:rsidRPr="003B340F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Pr="003B340F">
                        <w:rPr>
                          <w:rFonts w:ascii="Comic Sans MS" w:hAnsi="Comic Sans MS"/>
                        </w:rPr>
                        <w:t xml:space="preserve"> November when Tiwa and Arnold will be getting confirmed by Bishop Libby, please hold them in your pray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6D4" w:rsidRPr="00DA16D4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="00DA16D4" w:rsidRPr="00DA16D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et the faithful exult in glory;</w:t>
      </w:r>
      <w:r w:rsidR="00DA16D4" w:rsidRPr="00DA16D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="00DA16D4" w:rsidRPr="00DA16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let them sing for joy on their couches.</w:t>
      </w:r>
    </w:p>
    <w:p w14:paraId="4DD10522" w14:textId="77777777" w:rsidR="00DA16D4" w:rsidRPr="00DA16D4" w:rsidRDefault="00DA16D4" w:rsidP="00DA16D4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DA16D4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DA16D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et the high praises of God be in their throats</w:t>
      </w:r>
      <w:r w:rsidRPr="00DA16D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DA16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and two-edged swords in their hands,</w:t>
      </w:r>
    </w:p>
    <w:p w14:paraId="631CE93F" w14:textId="77777777" w:rsidR="00DA16D4" w:rsidRPr="00DA16D4" w:rsidRDefault="00DA16D4" w:rsidP="00DA16D4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DA16D4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DA16D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o execute vengeance on the nations</w:t>
      </w:r>
      <w:r w:rsidRPr="00DA16D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DA16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and punishment on the peoples,</w:t>
      </w:r>
    </w:p>
    <w:p w14:paraId="116600B3" w14:textId="77777777" w:rsidR="001869B8" w:rsidRPr="001869B8" w:rsidRDefault="00DA16D4" w:rsidP="00DA16D4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DA16D4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DA16D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o bind their kings with fetters</w:t>
      </w:r>
      <w:r w:rsidRPr="00DA16D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DA16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and their nobles with chains of iron,</w:t>
      </w:r>
    </w:p>
    <w:p w14:paraId="6A8DA234" w14:textId="4003C7CC" w:rsidR="00DA16D4" w:rsidRPr="00DA16D4" w:rsidRDefault="00FD4B40" w:rsidP="00DA16D4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840052" wp14:editId="04DD594E">
                <wp:simplePos x="0" y="0"/>
                <wp:positionH relativeFrom="margin">
                  <wp:posOffset>-635</wp:posOffset>
                </wp:positionH>
                <wp:positionV relativeFrom="paragraph">
                  <wp:posOffset>1071245</wp:posOffset>
                </wp:positionV>
                <wp:extent cx="3943350" cy="1404620"/>
                <wp:effectExtent l="0" t="0" r="19050" b="16510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AFA9" w14:textId="6C14C2EF" w:rsidR="00A64CDF" w:rsidRPr="00FD4B40" w:rsidRDefault="005040A5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As from Sunday 16</w:t>
                            </w: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November the 4pm service will be in Friendship House (except on 21</w:t>
                            </w: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December for the Carol 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Service) until Sunday 15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Febru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40052" id="_x0000_s1029" type="#_x0000_t202" style="position:absolute;margin-left:-.05pt;margin-top:84.35pt;width:310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">
                <v:textbox style="mso-fit-shape-to-text:t">
                  <w:txbxContent>
                    <w:p w14:paraId="278DAFA9" w14:textId="6C14C2EF" w:rsidR="00A64CDF" w:rsidRPr="00FD4B40" w:rsidRDefault="005040A5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As from Sunday 16</w:t>
                      </w: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November the 4pm service will be in Friendship House (except on 21</w:t>
                      </w: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December for the Carol 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Service) until Sunday 15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Febru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16D4" w:rsidRPr="00DA16D4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="00DA16D4" w:rsidRPr="00DA16D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o execute on them the judgement decreed.</w:t>
      </w:r>
      <w:r w:rsidR="00DA16D4" w:rsidRPr="00DA16D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="00DA16D4" w:rsidRPr="00DA16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This is glory for all his faithful ones.</w:t>
      </w:r>
      <w:r w:rsidR="001869B8" w:rsidRPr="001869B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 </w:t>
      </w:r>
      <w:r w:rsidR="00DA16D4" w:rsidRPr="00DA16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Praise the Lord!</w:t>
      </w:r>
    </w:p>
    <w:p w14:paraId="23D5721D" w14:textId="77777777" w:rsidR="001606DD" w:rsidRPr="001606DD" w:rsidRDefault="001606DD" w:rsidP="007158D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16"/>
          <w:szCs w:val="16"/>
        </w:rPr>
      </w:pPr>
    </w:p>
    <w:p w14:paraId="6DD12755" w14:textId="2E91A0E0" w:rsidR="004F678E" w:rsidRPr="00457495" w:rsidRDefault="004F678E" w:rsidP="007158D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Glory be to the Father</w:t>
      </w:r>
      <w:r w:rsidR="0065207B"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and to the Son and to the Holy Spirit,</w:t>
      </w:r>
    </w:p>
    <w:p w14:paraId="0BDEDCD8" w14:textId="049C9EC4" w:rsidR="004F678E" w:rsidRPr="00457495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as it was in the beginning,</w:t>
      </w:r>
      <w:r w:rsidR="0065207B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is now and ever shall be,</w:t>
      </w:r>
    </w:p>
    <w:p w14:paraId="294B99F1" w14:textId="12256797" w:rsidR="000A4DB3" w:rsidRPr="008539B1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world without end.  Amen</w:t>
      </w:r>
      <w:r w:rsidR="00A17F07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bookmarkEnd w:id="0"/>
    </w:p>
    <w:p w14:paraId="0019224B" w14:textId="30585DFB" w:rsidR="00AD3DFE" w:rsidRDefault="00410C96" w:rsidP="00FD540F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column"/>
      </w:r>
    </w:p>
    <w:p w14:paraId="7D3F113D" w14:textId="76F0CC5B" w:rsidR="001869B8" w:rsidRDefault="001869B8" w:rsidP="00AD3DFE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szCs w:val="32"/>
        </w:rPr>
      </w:pPr>
    </w:p>
    <w:p w14:paraId="108B9210" w14:textId="44B92141" w:rsidR="00AD3DFE" w:rsidRPr="003B340F" w:rsidRDefault="00AD3DFE" w:rsidP="00AD3DFE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3B340F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A big ‘thank you’ to the students at Kirk Hallam Community Academy for making this Remembrance </w:t>
      </w:r>
      <w:r w:rsidR="00857873" w:rsidRPr="003B340F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display</w:t>
      </w:r>
    </w:p>
    <w:p w14:paraId="1322C733" w14:textId="28D5E15F" w:rsidR="004104F8" w:rsidRDefault="001869B8" w:rsidP="00992505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3560BD" wp14:editId="120A389A">
            <wp:extent cx="3925598" cy="1981200"/>
            <wp:effectExtent l="0" t="0" r="0" b="0"/>
            <wp:docPr id="4445599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73" cy="2001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1DB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7050B365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1" w:name="_Hlk22196992"/>
      <w:bookmarkStart w:id="2" w:name="_Hlk21613402"/>
      <w:bookmarkStart w:id="3" w:name="_Hlk17454805"/>
      <w:bookmarkStart w:id="4" w:name="_Hlk18424239"/>
      <w:bookmarkStart w:id="5" w:name="_Hlk20410947"/>
      <w:bookmarkStart w:id="6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69FFF956" w14:textId="5587D2C5" w:rsidR="00A06473" w:rsidRDefault="007A471C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DA16D4">
        <w:rPr>
          <w:rFonts w:ascii="Times New Roman" w:eastAsia="Times New Roman" w:hAnsi="Times New Roman"/>
          <w:i/>
          <w:iCs/>
          <w:sz w:val="28"/>
          <w:szCs w:val="28"/>
        </w:rPr>
        <w:t>Sharp Close, Spinney Road and St Norbert Drive.</w:t>
      </w:r>
    </w:p>
    <w:p w14:paraId="75C9D182" w14:textId="5E680729" w:rsidR="00631754" w:rsidRPr="00FC6C23" w:rsidRDefault="00631754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7" w:name="_Hlk91494998"/>
    </w:p>
    <w:p w14:paraId="2725FDBE" w14:textId="694ACE95" w:rsidR="00DF579B" w:rsidRPr="006A71FE" w:rsidRDefault="008A1E3B" w:rsidP="009D1C1A">
      <w:pPr>
        <w:spacing w:after="0" w:line="257" w:lineRule="auto"/>
        <w:jc w:val="center"/>
        <w:rPr>
          <w:rFonts w:ascii="Times New Roman" w:eastAsiaTheme="minorHAnsi" w:hAnsi="Times New Roman"/>
          <w:b/>
          <w:sz w:val="28"/>
          <w:szCs w:val="20"/>
          <w:u w:val="single"/>
          <w:lang w:eastAsia="ja-JP"/>
        </w:rPr>
      </w:pPr>
      <w:r w:rsidRPr="006A71FE">
        <w:rPr>
          <w:rFonts w:ascii="Times New Roman" w:eastAsiaTheme="minorHAnsi" w:hAnsi="Times New Roman"/>
          <w:b/>
          <w:sz w:val="28"/>
          <w:szCs w:val="20"/>
          <w:u w:val="single"/>
          <w:lang w:eastAsia="ja-JP"/>
        </w:rPr>
        <w:t>New Testament Readings from the Lectionary</w:t>
      </w:r>
    </w:p>
    <w:bookmarkEnd w:id="7"/>
    <w:p w14:paraId="77841978" w14:textId="77777777" w:rsidR="00DF579B" w:rsidRPr="00A16D47" w:rsidRDefault="00DF579B" w:rsidP="008723C0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color w:val="0070C0"/>
          <w:sz w:val="2"/>
          <w:szCs w:val="2"/>
          <w:u w:val="single"/>
          <w:lang w:eastAsia="ja-JP"/>
        </w:rPr>
      </w:pPr>
    </w:p>
    <w:p w14:paraId="67BA7756" w14:textId="77777777" w:rsidR="00F850F5" w:rsidRDefault="00F850F5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218F825" w14:textId="4828748F" w:rsidR="00991572" w:rsidRPr="001606DD" w:rsidRDefault="00F50F0D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Monday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DA16D4" w:rsidRPr="00DA16D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rd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110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7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78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413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F661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B405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F55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613E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E63F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3CDA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5731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E6986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B336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F2AB0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83E9F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869B8" w:rsidRPr="003B340F">
        <w:rPr>
          <w:rFonts w:ascii="Times New Roman" w:eastAsia="Times New Roman" w:hAnsi="Times New Roman"/>
          <w:color w:val="000000" w:themeColor="text1"/>
          <w:sz w:val="20"/>
          <w:szCs w:val="20"/>
        </w:rPr>
        <w:t>All Souls Day</w:t>
      </w:r>
      <w:r w:rsidR="004734DB" w:rsidRPr="003B340F">
        <w:rPr>
          <w:rFonts w:ascii="Times New Roman" w:eastAsia="Times New Roman" w:hAnsi="Times New Roman"/>
          <w:color w:val="000000" w:themeColor="text1"/>
          <w:sz w:val="16"/>
          <w:szCs w:val="16"/>
        </w:rPr>
        <w:tab/>
      </w:r>
      <w:r w:rsidR="004734DB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="001869B8">
        <w:rPr>
          <w:rFonts w:ascii="Times New Roman" w:eastAsia="Times New Roman" w:hAnsi="Times New Roman"/>
          <w:color w:val="000000" w:themeColor="text1"/>
          <w:sz w:val="24"/>
          <w:szCs w:val="24"/>
        </w:rPr>
        <w:t>Matthew 1: 18 to end</w:t>
      </w:r>
    </w:p>
    <w:p w14:paraId="1B4C0297" w14:textId="01B40328" w:rsidR="003626AF" w:rsidRPr="003006DD" w:rsidRDefault="00F50F0D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Tuesday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r w:rsidR="00DA16D4" w:rsidRPr="00DA16D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110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B1D9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1AF4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D173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39C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5731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14B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F55C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869B8">
        <w:rPr>
          <w:rFonts w:ascii="Times New Roman" w:eastAsia="Times New Roman" w:hAnsi="Times New Roman"/>
          <w:color w:val="000000" w:themeColor="text1"/>
          <w:sz w:val="24"/>
          <w:szCs w:val="24"/>
        </w:rPr>
        <w:t>Matthew 2: 1 to 15</w:t>
      </w:r>
    </w:p>
    <w:p w14:paraId="65283F96" w14:textId="57114103" w:rsidR="00985B04" w:rsidRPr="003006DD" w:rsidRDefault="00F50F0D" w:rsidP="0015006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Wednesday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5</w:t>
      </w:r>
      <w:r w:rsidR="00DA16D4" w:rsidRPr="00DA16D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AC110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78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613E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D173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B1D9E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10A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869B8">
        <w:rPr>
          <w:rFonts w:ascii="Times New Roman" w:eastAsia="Times New Roman" w:hAnsi="Times New Roman"/>
          <w:color w:val="000000" w:themeColor="text1"/>
          <w:sz w:val="24"/>
          <w:szCs w:val="24"/>
        </w:rPr>
        <w:t>Matthew 2: 16 to end</w:t>
      </w:r>
    </w:p>
    <w:p w14:paraId="333166E1" w14:textId="4DE95329" w:rsidR="0015006C" w:rsidRPr="003006DD" w:rsidRDefault="00F50F0D" w:rsidP="0015006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Thursday</w:t>
      </w:r>
      <w:r w:rsidR="001F00D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DA16D4" w:rsidRPr="00DA16D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110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8771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46F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366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54962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1AF4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613E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D173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E6E1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E6E1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E6E1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E6E1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869B8">
        <w:rPr>
          <w:rFonts w:ascii="Times New Roman" w:eastAsia="Times New Roman" w:hAnsi="Times New Roman"/>
          <w:color w:val="000000" w:themeColor="text1"/>
          <w:sz w:val="24"/>
          <w:szCs w:val="24"/>
        </w:rPr>
        <w:t>Matthew 3</w:t>
      </w:r>
    </w:p>
    <w:p w14:paraId="5EF302CE" w14:textId="1D6AD103" w:rsidR="00BC263A" w:rsidRPr="003006DD" w:rsidRDefault="00F50F0D" w:rsidP="00BC263A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Friday</w:t>
      </w:r>
      <w:r w:rsidR="007B1AF4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DA16D4" w:rsidRPr="00DA16D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D54A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A36A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A40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93F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461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54962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E63F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39C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5731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E6986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E2A0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B340F">
        <w:rPr>
          <w:rFonts w:ascii="Times New Roman" w:eastAsia="Times New Roman" w:hAnsi="Times New Roman"/>
          <w:color w:val="000000" w:themeColor="text1"/>
          <w:sz w:val="24"/>
          <w:szCs w:val="24"/>
        </w:rPr>
        <w:t>Matthew 4: 1 to 11</w:t>
      </w:r>
    </w:p>
    <w:p w14:paraId="3DE24079" w14:textId="12E228E4" w:rsidR="004D6763" w:rsidRPr="003006DD" w:rsidRDefault="00F50F0D" w:rsidP="004D676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Saturday</w:t>
      </w:r>
      <w:r w:rsidR="0097683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D54A1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4D54A1" w:rsidRPr="004D54A1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4D54A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93F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54962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1AF4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D173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8698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39C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5731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43FF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B340F" w:rsidRPr="003B340F">
        <w:rPr>
          <w:rFonts w:ascii="Times New Roman" w:eastAsia="Times New Roman" w:hAnsi="Times New Roman"/>
          <w:color w:val="000000" w:themeColor="text1"/>
          <w:sz w:val="20"/>
          <w:szCs w:val="20"/>
        </w:rPr>
        <w:t>Saints &amp; Martyrs of England</w:t>
      </w:r>
      <w:r w:rsidR="00327FA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B340F">
        <w:rPr>
          <w:rFonts w:ascii="Times New Roman" w:eastAsia="Times New Roman" w:hAnsi="Times New Roman"/>
          <w:color w:val="000000" w:themeColor="text1"/>
          <w:sz w:val="24"/>
          <w:szCs w:val="24"/>
        </w:rPr>
        <w:t>Matthew 4: 12 to 22</w:t>
      </w:r>
    </w:p>
    <w:p w14:paraId="5AC6C0BE" w14:textId="6EEB4976" w:rsidR="003006DD" w:rsidRDefault="003006DD" w:rsidP="005E3D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i/>
          <w:iCs/>
          <w:sz w:val="28"/>
          <w:szCs w:val="28"/>
        </w:rPr>
      </w:pPr>
    </w:p>
    <w:p w14:paraId="0A109D5E" w14:textId="0B91D47D" w:rsidR="0074507A" w:rsidRDefault="0074507A" w:rsidP="005E3D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We are </w:t>
      </w:r>
      <w:r w:rsidR="00BA5571">
        <w:rPr>
          <w:rFonts w:ascii="Times New Roman" w:hAnsi="Times New Roman"/>
          <w:i/>
          <w:iCs/>
          <w:sz w:val="28"/>
          <w:szCs w:val="28"/>
        </w:rPr>
        <w:t xml:space="preserve">using </w:t>
      </w:r>
      <w:r w:rsidR="005E3DB2" w:rsidRPr="0035575E">
        <w:rPr>
          <w:rFonts w:ascii="Times New Roman" w:hAnsi="Times New Roman"/>
          <w:i/>
          <w:iCs/>
          <w:sz w:val="28"/>
          <w:szCs w:val="28"/>
        </w:rPr>
        <w:t xml:space="preserve">the readings from the </w:t>
      </w:r>
    </w:p>
    <w:p w14:paraId="3A71D65F" w14:textId="3FDEADE3" w:rsidR="005E3DB2" w:rsidRDefault="005E3DB2" w:rsidP="005E3D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i/>
          <w:iCs/>
          <w:sz w:val="28"/>
          <w:szCs w:val="28"/>
        </w:rPr>
      </w:pPr>
      <w:r w:rsidRPr="0035575E">
        <w:rPr>
          <w:rFonts w:ascii="Times New Roman" w:hAnsi="Times New Roman"/>
          <w:i/>
          <w:iCs/>
          <w:sz w:val="28"/>
          <w:szCs w:val="28"/>
        </w:rPr>
        <w:t>Church of England’s Morning Prayer service.</w:t>
      </w:r>
    </w:p>
    <w:p w14:paraId="3C39CF55" w14:textId="0153B6AC" w:rsidR="00DF579B" w:rsidRPr="00487003" w:rsidRDefault="00623FC5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76DD2926" wp14:editId="18522F47">
                <wp:simplePos x="0" y="0"/>
                <wp:positionH relativeFrom="margin">
                  <wp:posOffset>100965</wp:posOffset>
                </wp:positionH>
                <wp:positionV relativeFrom="paragraph">
                  <wp:posOffset>198755</wp:posOffset>
                </wp:positionV>
                <wp:extent cx="4454525" cy="869950"/>
                <wp:effectExtent l="0" t="0" r="22225" b="25400"/>
                <wp:wrapThrough wrapText="bothSides">
                  <wp:wrapPolygon edited="0">
                    <wp:start x="0" y="0"/>
                    <wp:lineTo x="0" y="21758"/>
                    <wp:lineTo x="21615" y="21758"/>
                    <wp:lineTo x="21615" y="0"/>
                    <wp:lineTo x="0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4E6F2" w14:textId="180888E9" w:rsidR="0072225C" w:rsidRPr="007C3B48" w:rsidRDefault="0072225C" w:rsidP="006243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3B48"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2124FABC" w14:textId="5243FE40" w:rsidR="0072225C" w:rsidRPr="007C3B48" w:rsidRDefault="00623FC5" w:rsidP="00D966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C3B48">
                              <w:rPr>
                                <w:rFonts w:ascii="Comic Sans MS" w:hAnsi="Comic Sans MS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lease stay seated after the service and a hot drink will be brought to you in the pe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2926" id="Text Box 14" o:spid="_x0000_s1030" type="#_x0000_t202" style="position:absolute;left:0;text-align:left;margin-left:7.95pt;margin-top:15.65pt;width:350.75pt;height:68.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">
                <v:textbox>
                  <w:txbxContent>
                    <w:p w14:paraId="0814E6F2" w14:textId="180888E9" w:rsidR="0072225C" w:rsidRPr="007C3B48" w:rsidRDefault="0072225C" w:rsidP="006243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</w:pPr>
                      <w:r w:rsidRPr="007C3B48"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  <w:t>Refreshments After the Morning Service</w:t>
                      </w:r>
                    </w:p>
                    <w:p w14:paraId="2124FABC" w14:textId="5243FE40" w:rsidR="0072225C" w:rsidRPr="007C3B48" w:rsidRDefault="00623FC5" w:rsidP="00D966F7">
                      <w:pPr>
                        <w:spacing w:after="0" w:line="240" w:lineRule="auto"/>
                        <w:rPr>
                          <w:rFonts w:ascii="Comic Sans MS" w:hAnsi="Comic Sans MS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C3B48">
                        <w:rPr>
                          <w:rFonts w:ascii="Comic Sans MS" w:hAnsi="Comic Sans MS"/>
                          <w:color w:val="385623" w:themeColor="accent6" w:themeShade="80"/>
                          <w:sz w:val="24"/>
                          <w:szCs w:val="24"/>
                        </w:rPr>
                        <w:t>Please stay seated after the service and a hot drink will be brought to you in the pew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270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2BD2374" wp14:editId="5E63B4C3">
                <wp:simplePos x="0" y="0"/>
                <wp:positionH relativeFrom="margin">
                  <wp:posOffset>75565</wp:posOffset>
                </wp:positionH>
                <wp:positionV relativeFrom="paragraph">
                  <wp:posOffset>1254760</wp:posOffset>
                </wp:positionV>
                <wp:extent cx="4458335" cy="2190750"/>
                <wp:effectExtent l="0" t="0" r="1841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contact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4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5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31" type="#_x0000_t202" style="position:absolute;left:0;text-align:left;margin-left:5.95pt;margin-top:98.8pt;width:351.05pt;height:172.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hurch contact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7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8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9B"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="00DF579B"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23AC1A32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2096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2" type="#_x0000_t202" style="position:absolute;left:0;text-align:left;margin-left:15.5pt;margin-top:-28.1pt;width:80pt;height:6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FoOW8B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3" type="#_x0000_t202" style="position:absolute;left:0;text-align:left;margin-left:756.85pt;margin-top:14.5pt;width:74.1pt;height:6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YfGQIAADI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2760938D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D730E5" wp14:editId="3F09612A">
                <wp:simplePos x="0" y="0"/>
                <wp:positionH relativeFrom="column">
                  <wp:align>left</wp:align>
                </wp:positionH>
                <wp:positionV relativeFrom="paragraph">
                  <wp:posOffset>327660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4" type="#_x0000_t202" style="position:absolute;left:0;text-align:left;margin-left:0;margin-top:25.8pt;width:345.5pt;height:37pt;z-index:25168384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p w14:paraId="7900DBC6" w14:textId="79A3F481" w:rsidR="009A1E9C" w:rsidRPr="0076120A" w:rsidRDefault="001869B8" w:rsidP="009A1E9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43CE2A79" wp14:editId="7D96821B">
            <wp:simplePos x="0" y="0"/>
            <wp:positionH relativeFrom="margin">
              <wp:posOffset>8743315</wp:posOffset>
            </wp:positionH>
            <wp:positionV relativeFrom="paragraph">
              <wp:posOffset>671830</wp:posOffset>
            </wp:positionV>
            <wp:extent cx="1229360" cy="1016000"/>
            <wp:effectExtent l="0" t="0" r="8890" b="0"/>
            <wp:wrapNone/>
            <wp:docPr id="2" name="Picture 1" descr="All Saints' Day Wallpapers - Top Free All Saints' Day Backgroun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l Saints' Day Wallpapers - Top Free All Saints' Day Background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C3B35" w14:textId="61118EE6" w:rsidR="009A1E9C" w:rsidRPr="00281AD0" w:rsidRDefault="009A1E9C" w:rsidP="009A1E9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</w:t>
      </w:r>
      <w:r w:rsidRPr="00444F0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nd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November </w:t>
      </w:r>
      <w:r w:rsidRPr="00E01A7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–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DA16D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All Saints Day</w:t>
      </w:r>
      <w:r w:rsidR="001869B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  </w:t>
      </w:r>
    </w:p>
    <w:p w14:paraId="577838E5" w14:textId="77777777" w:rsidR="009A1E9C" w:rsidRDefault="009A1E9C" w:rsidP="009A1E9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ommunion Service with Rev’d Christine</w:t>
      </w:r>
    </w:p>
    <w:p w14:paraId="3A2B7E76" w14:textId="77777777" w:rsidR="009A1E9C" w:rsidRDefault="009A1E9C" w:rsidP="009A1E9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45C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CP Evening Prayer with Alan and Eileen</w:t>
      </w:r>
    </w:p>
    <w:p w14:paraId="3390FF56" w14:textId="77777777" w:rsidR="00A4494D" w:rsidRDefault="00A4494D" w:rsidP="0051405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u w:val="single"/>
        </w:rPr>
      </w:pPr>
    </w:p>
    <w:bookmarkEnd w:id="1"/>
    <w:bookmarkEnd w:id="2"/>
    <w:bookmarkEnd w:id="3"/>
    <w:bookmarkEnd w:id="4"/>
    <w:bookmarkEnd w:id="5"/>
    <w:bookmarkEnd w:id="6"/>
    <w:p w14:paraId="119D055C" w14:textId="280AD6A4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55000E80" w14:textId="77777777" w:rsidR="00506AD0" w:rsidRDefault="00506AD0" w:rsidP="00506AD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8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on 3</w:t>
      </w:r>
      <w:r w:rsidRPr="00D5509D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1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Funeral of Dulcie Reece in church</w:t>
      </w:r>
    </w:p>
    <w:p w14:paraId="056E690E" w14:textId="51380A9F" w:rsidR="001E072B" w:rsidRDefault="001E072B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n </w:t>
      </w:r>
      <w:r w:rsidR="00506AD0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proofErr w:type="gramStart"/>
      <w:r w:rsidR="00506AD0" w:rsidRPr="00506AD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rd</w:t>
      </w:r>
      <w:r w:rsidR="00506AD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Young People’s Confirmation Class</w:t>
      </w:r>
    </w:p>
    <w:p w14:paraId="11D86110" w14:textId="77777777" w:rsidR="00506AD0" w:rsidRDefault="00506AD0" w:rsidP="00506AD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 4</w:t>
      </w:r>
      <w:r w:rsidRPr="00A4494D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1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d We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membrance Service </w:t>
      </w:r>
    </w:p>
    <w:p w14:paraId="35106679" w14:textId="77777777" w:rsidR="00506AD0" w:rsidRDefault="00506AD0" w:rsidP="00506AD0">
      <w:pPr>
        <w:spacing w:after="0" w:line="240" w:lineRule="auto"/>
        <w:ind w:left="216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ith local schools</w:t>
      </w:r>
    </w:p>
    <w:p w14:paraId="3DC9F985" w14:textId="4757339F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475B7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r w:rsidR="005475B7" w:rsidRPr="005475B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5475B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4281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C58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C72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C0B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648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03FC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543E8405" w14:textId="7F03BC98" w:rsidR="00191481" w:rsidRDefault="007978DF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9B58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475B7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5475B7" w:rsidRPr="005475B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519E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0C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502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355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90C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9.30am  </w:t>
      </w:r>
      <w:r w:rsidR="005560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355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5606B">
        <w:rPr>
          <w:rFonts w:ascii="Times New Roman" w:eastAsia="Times New Roman" w:hAnsi="Times New Roman"/>
          <w:color w:val="000000" w:themeColor="text1"/>
          <w:sz w:val="24"/>
          <w:szCs w:val="24"/>
        </w:rPr>
        <w:t>Morning Prayer at UCAS, Stanley Common</w:t>
      </w:r>
    </w:p>
    <w:p w14:paraId="23A8BBFE" w14:textId="77777777" w:rsidR="005475B7" w:rsidRDefault="005475B7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 5</w:t>
      </w:r>
      <w:r w:rsidRPr="005475B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2.3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Funeral of Eric Holmes at Trent </w:t>
      </w:r>
    </w:p>
    <w:p w14:paraId="3EDAD4BC" w14:textId="63007581" w:rsidR="005475B7" w:rsidRDefault="005475B7" w:rsidP="00936750">
      <w:pPr>
        <w:spacing w:after="0" w:line="240" w:lineRule="auto"/>
        <w:ind w:left="432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alley Crematorium</w:t>
      </w:r>
    </w:p>
    <w:p w14:paraId="1F663B46" w14:textId="1ECA791D" w:rsidR="005475B7" w:rsidRDefault="005475B7" w:rsidP="005475B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 5</w:t>
      </w:r>
      <w:r w:rsidRPr="005475B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2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thers’ Union meeting in church</w:t>
      </w:r>
    </w:p>
    <w:p w14:paraId="7CD739F5" w14:textId="17486DA2" w:rsidR="00652A9F" w:rsidRDefault="00147E75" w:rsidP="00147E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ri 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DA16D4" w:rsidRPr="00DA16D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6327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5A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97E39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oir Practice in Friendship House</w:t>
      </w:r>
    </w:p>
    <w:p w14:paraId="5A8094ED" w14:textId="10789817" w:rsidR="00CB70DE" w:rsidRDefault="00CB70DE" w:rsidP="005321C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</w:t>
      </w:r>
      <w:r w:rsidR="00D35EA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DA16D4" w:rsidRPr="00DA16D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6327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201C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2567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A1C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6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C72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300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B299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648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rayer Meeting in Friendship House</w:t>
      </w:r>
    </w:p>
    <w:p w14:paraId="35ABB7D3" w14:textId="1E8CD6FC" w:rsidR="00DA16D4" w:rsidRDefault="00DA16D4" w:rsidP="005321C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 8</w:t>
      </w:r>
      <w:r w:rsidRPr="00DA16D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1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onfirmation Service at Derby Cathedral</w:t>
      </w:r>
    </w:p>
    <w:p w14:paraId="5E87ABB8" w14:textId="1C205000" w:rsidR="00481635" w:rsidRPr="0076120A" w:rsidRDefault="001869B8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u w:val="single"/>
        </w:rPr>
      </w:pPr>
      <w:bookmarkStart w:id="9" w:name="_Hlk197595433"/>
      <w:bookmarkStart w:id="10" w:name="_Hlk200383387"/>
      <w:bookmarkStart w:id="11" w:name="_Hlk212040902"/>
      <w:bookmarkStart w:id="12" w:name="_Hlk212483568"/>
      <w:bookmarkEnd w:id="8"/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040" behindDoc="1" locked="0" layoutInCell="1" allowOverlap="1" wp14:anchorId="1236C18A" wp14:editId="4A2EB9B0">
            <wp:simplePos x="0" y="0"/>
            <wp:positionH relativeFrom="column">
              <wp:posOffset>3588385</wp:posOffset>
            </wp:positionH>
            <wp:positionV relativeFrom="paragraph">
              <wp:posOffset>27940</wp:posOffset>
            </wp:positionV>
            <wp:extent cx="1082644" cy="666750"/>
            <wp:effectExtent l="0" t="0" r="3810" b="0"/>
            <wp:wrapNone/>
            <wp:docPr id="18742929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4" t="22512" r="12509" b="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44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AB67D" w14:textId="0C815F59" w:rsidR="00E01A7E" w:rsidRPr="00281AD0" w:rsidRDefault="009A1E9C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3" w:name="_Hlk206408816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9</w:t>
      </w:r>
      <w:r w:rsidRPr="009A1E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444F0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November </w:t>
      </w:r>
      <w:r w:rsidR="00E01A7E" w:rsidRPr="00E01A7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–</w:t>
      </w:r>
      <w:r w:rsidR="00C6122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Remembrance Sunday</w:t>
      </w:r>
    </w:p>
    <w:p w14:paraId="206AEAC9" w14:textId="4A4E555A" w:rsidR="00012B6D" w:rsidRDefault="00E01A7E" w:rsidP="00B55B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06AD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ona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Rev’d </w:t>
      </w:r>
      <w:r w:rsidR="00506AD0">
        <w:rPr>
          <w:rFonts w:ascii="Times New Roman" w:eastAsia="Times New Roman" w:hAnsi="Times New Roman"/>
          <w:color w:val="000000" w:themeColor="text1"/>
          <w:sz w:val="24"/>
          <w:szCs w:val="24"/>
        </w:rPr>
        <w:t>Ailsa</w:t>
      </w:r>
    </w:p>
    <w:p w14:paraId="49F2DB25" w14:textId="2B42C189" w:rsidR="009A1E9C" w:rsidRPr="00BF5124" w:rsidRDefault="00DA16D4" w:rsidP="00BF51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6D748" wp14:editId="182DB281">
                <wp:simplePos x="0" y="0"/>
                <wp:positionH relativeFrom="margin">
                  <wp:posOffset>5258435</wp:posOffset>
                </wp:positionH>
                <wp:positionV relativeFrom="paragraph">
                  <wp:posOffset>244475</wp:posOffset>
                </wp:positionV>
                <wp:extent cx="4412672" cy="621261"/>
                <wp:effectExtent l="0" t="0" r="26035" b="26670"/>
                <wp:wrapThrough wrapText="bothSides">
                  <wp:wrapPolygon edited="0">
                    <wp:start x="0" y="0"/>
                    <wp:lineTo x="0" y="21865"/>
                    <wp:lineTo x="21634" y="21865"/>
                    <wp:lineTo x="21634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72" cy="6212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5" type="#_x0000_t202" style="position:absolute;margin-left:414.05pt;margin-top:19.25pt;width:347.45pt;height:48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85E3E8F" wp14:editId="615331B7">
                <wp:simplePos x="0" y="0"/>
                <wp:positionH relativeFrom="column">
                  <wp:posOffset>37465</wp:posOffset>
                </wp:positionH>
                <wp:positionV relativeFrom="paragraph">
                  <wp:posOffset>956310</wp:posOffset>
                </wp:positionV>
                <wp:extent cx="4387850" cy="476250"/>
                <wp:effectExtent l="0" t="0" r="12700" b="19050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568D5589" w:rsidR="000345CE" w:rsidRPr="00D3786B" w:rsidRDefault="004842FD" w:rsidP="00410C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 w:rsidRPr="00D3786B">
                              <w:rPr>
                                <w:rFonts w:ascii="Comic Sans MS" w:hAnsi="Comic Sans MS"/>
                              </w:rPr>
                              <w:t>‘</w:t>
                            </w:r>
                            <w:r w:rsidR="00DA16D4">
                              <w:rPr>
                                <w:rFonts w:ascii="Comic Sans MS" w:hAnsi="Comic Sans MS"/>
                              </w:rPr>
                              <w:t>The heavens declare the glory of God; the skies proclaim the work of his hands’ Psalm 19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6" type="#_x0000_t202" style="position:absolute;margin-left:2.95pt;margin-top:75.3pt;width:345.5pt;height:37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ShEgIAACcEAAAOAAAAZHJzL2Uyb0RvYy54bWysU9tu2zAMfR+wfxD0vjjJkiY14hRdugwD&#10;ugvQ7QMUWY6FyaJGKbGzry8lu2l2exmmB4EUqUPykFzddI1hR4Vegy34ZDTmTFkJpbb7gn/9sn21&#10;5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">
                <v:textbox>
                  <w:txbxContent>
                    <w:p w14:paraId="4ED201BE" w14:textId="568D5589" w:rsidR="000345CE" w:rsidRPr="00D3786B" w:rsidRDefault="004842FD" w:rsidP="00410C96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iCs/>
                        </w:rPr>
                      </w:pPr>
                      <w:r w:rsidRPr="00D3786B">
                        <w:rPr>
                          <w:rFonts w:ascii="Comic Sans MS" w:hAnsi="Comic Sans MS"/>
                        </w:rPr>
                        <w:t>‘</w:t>
                      </w:r>
                      <w:r w:rsidR="00DA16D4">
                        <w:rPr>
                          <w:rFonts w:ascii="Comic Sans MS" w:hAnsi="Comic Sans MS"/>
                        </w:rPr>
                        <w:t>The heavens declare the glory of God; the skies proclaim the work of his hands’ Psalm 19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5CE" w:rsidRPr="000345C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4</w:t>
      </w:r>
      <w:r w:rsidR="00012B6D" w:rsidRPr="000345C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.00pm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7221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06AD0">
        <w:rPr>
          <w:rFonts w:ascii="Times New Roman" w:eastAsia="Times New Roman" w:hAnsi="Times New Roman"/>
          <w:color w:val="000000" w:themeColor="text1"/>
          <w:sz w:val="24"/>
          <w:szCs w:val="24"/>
        </w:rPr>
        <w:t>Iona</w:t>
      </w:r>
      <w:r w:rsidR="00CA11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73959">
        <w:rPr>
          <w:rFonts w:ascii="Times New Roman" w:eastAsia="Times New Roman" w:hAnsi="Times New Roman"/>
          <w:color w:val="000000" w:themeColor="text1"/>
          <w:sz w:val="24"/>
          <w:szCs w:val="24"/>
        </w:rPr>
        <w:t>Evening Prayer</w:t>
      </w:r>
      <w:r w:rsidR="005A55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55B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</w:t>
      </w:r>
      <w:r w:rsidR="00506AD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v’d Alan </w:t>
      </w:r>
      <w:bookmarkEnd w:id="9"/>
      <w:bookmarkEnd w:id="10"/>
      <w:bookmarkEnd w:id="11"/>
      <w:bookmarkEnd w:id="12"/>
      <w:bookmarkEnd w:id="13"/>
    </w:p>
    <w:sectPr w:rsidR="009A1E9C" w:rsidRPr="00BF5124" w:rsidSect="00B16A0E">
      <w:pgSz w:w="16838" w:h="11906" w:orient="landscape"/>
      <w:pgMar w:top="680" w:right="567" w:bottom="567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F939A" w14:textId="77777777" w:rsidR="00ED5C39" w:rsidRDefault="00ED5C39" w:rsidP="00394979">
      <w:pPr>
        <w:spacing w:after="0" w:line="240" w:lineRule="auto"/>
      </w:pPr>
      <w:r>
        <w:separator/>
      </w:r>
    </w:p>
  </w:endnote>
  <w:endnote w:type="continuationSeparator" w:id="0">
    <w:p w14:paraId="43D14920" w14:textId="77777777" w:rsidR="00ED5C39" w:rsidRDefault="00ED5C39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46689" w14:textId="77777777" w:rsidR="00ED5C39" w:rsidRDefault="00ED5C39" w:rsidP="00394979">
      <w:pPr>
        <w:spacing w:after="0" w:line="240" w:lineRule="auto"/>
      </w:pPr>
      <w:r>
        <w:separator/>
      </w:r>
    </w:p>
  </w:footnote>
  <w:footnote w:type="continuationSeparator" w:id="0">
    <w:p w14:paraId="2142FD88" w14:textId="77777777" w:rsidR="00ED5C39" w:rsidRDefault="00ED5C39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24FD"/>
    <w:rsid w:val="00012B6D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859"/>
    <w:rsid w:val="00033F8F"/>
    <w:rsid w:val="000345CE"/>
    <w:rsid w:val="0003479A"/>
    <w:rsid w:val="00035045"/>
    <w:rsid w:val="0003589E"/>
    <w:rsid w:val="00037B66"/>
    <w:rsid w:val="00037CD3"/>
    <w:rsid w:val="00037E6D"/>
    <w:rsid w:val="00040020"/>
    <w:rsid w:val="0004078D"/>
    <w:rsid w:val="00041021"/>
    <w:rsid w:val="00041252"/>
    <w:rsid w:val="000418B9"/>
    <w:rsid w:val="000419EB"/>
    <w:rsid w:val="00042430"/>
    <w:rsid w:val="00042BE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26B7"/>
    <w:rsid w:val="00053ED2"/>
    <w:rsid w:val="00054AAE"/>
    <w:rsid w:val="0005513F"/>
    <w:rsid w:val="000564BE"/>
    <w:rsid w:val="000568F5"/>
    <w:rsid w:val="000577E3"/>
    <w:rsid w:val="000601E8"/>
    <w:rsid w:val="00060D8F"/>
    <w:rsid w:val="000626E4"/>
    <w:rsid w:val="00063937"/>
    <w:rsid w:val="0006436B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6C"/>
    <w:rsid w:val="00075B53"/>
    <w:rsid w:val="00077374"/>
    <w:rsid w:val="000800E5"/>
    <w:rsid w:val="00080334"/>
    <w:rsid w:val="00081565"/>
    <w:rsid w:val="00081C41"/>
    <w:rsid w:val="0008200A"/>
    <w:rsid w:val="00083124"/>
    <w:rsid w:val="00084EF7"/>
    <w:rsid w:val="00085AE1"/>
    <w:rsid w:val="00085EE9"/>
    <w:rsid w:val="00086D7F"/>
    <w:rsid w:val="000871E0"/>
    <w:rsid w:val="000872A9"/>
    <w:rsid w:val="0009034E"/>
    <w:rsid w:val="0009065B"/>
    <w:rsid w:val="00090C07"/>
    <w:rsid w:val="00090F3E"/>
    <w:rsid w:val="00090FC1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D2A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65F1"/>
    <w:rsid w:val="000B6D6E"/>
    <w:rsid w:val="000C03E2"/>
    <w:rsid w:val="000C1C14"/>
    <w:rsid w:val="000C1E98"/>
    <w:rsid w:val="000C21BE"/>
    <w:rsid w:val="000C25F1"/>
    <w:rsid w:val="000C339D"/>
    <w:rsid w:val="000C3F34"/>
    <w:rsid w:val="000C3F99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C4B"/>
    <w:rsid w:val="00102E65"/>
    <w:rsid w:val="00103101"/>
    <w:rsid w:val="00103AE3"/>
    <w:rsid w:val="00103CB1"/>
    <w:rsid w:val="001041FD"/>
    <w:rsid w:val="00104345"/>
    <w:rsid w:val="00104C87"/>
    <w:rsid w:val="00105734"/>
    <w:rsid w:val="001067E2"/>
    <w:rsid w:val="00107096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87B"/>
    <w:rsid w:val="00115EEA"/>
    <w:rsid w:val="0011645B"/>
    <w:rsid w:val="001168A9"/>
    <w:rsid w:val="0012134A"/>
    <w:rsid w:val="00121582"/>
    <w:rsid w:val="001228A7"/>
    <w:rsid w:val="001231B6"/>
    <w:rsid w:val="001231DC"/>
    <w:rsid w:val="001233E7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E53"/>
    <w:rsid w:val="00135F1E"/>
    <w:rsid w:val="00136044"/>
    <w:rsid w:val="00136637"/>
    <w:rsid w:val="00137DC3"/>
    <w:rsid w:val="0014067B"/>
    <w:rsid w:val="00140B54"/>
    <w:rsid w:val="00140C8C"/>
    <w:rsid w:val="001411F8"/>
    <w:rsid w:val="001413B9"/>
    <w:rsid w:val="0014144A"/>
    <w:rsid w:val="001423E8"/>
    <w:rsid w:val="0014292C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70318"/>
    <w:rsid w:val="00170DA2"/>
    <w:rsid w:val="00170FCC"/>
    <w:rsid w:val="001715A9"/>
    <w:rsid w:val="00172885"/>
    <w:rsid w:val="00172ADE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9EA"/>
    <w:rsid w:val="00181B38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187E"/>
    <w:rsid w:val="001A2231"/>
    <w:rsid w:val="001A2AB5"/>
    <w:rsid w:val="001A2E4D"/>
    <w:rsid w:val="001A5397"/>
    <w:rsid w:val="001A5FF6"/>
    <w:rsid w:val="001A64D0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73D"/>
    <w:rsid w:val="001D1AA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23A"/>
    <w:rsid w:val="001E13BB"/>
    <w:rsid w:val="001E1451"/>
    <w:rsid w:val="001E2388"/>
    <w:rsid w:val="001E3716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6FF"/>
    <w:rsid w:val="001F6DF5"/>
    <w:rsid w:val="001F77E4"/>
    <w:rsid w:val="00200C91"/>
    <w:rsid w:val="0020163C"/>
    <w:rsid w:val="00201B74"/>
    <w:rsid w:val="00201F20"/>
    <w:rsid w:val="002020D8"/>
    <w:rsid w:val="0020226F"/>
    <w:rsid w:val="00202565"/>
    <w:rsid w:val="002025BE"/>
    <w:rsid w:val="002027E3"/>
    <w:rsid w:val="00204164"/>
    <w:rsid w:val="00204DA3"/>
    <w:rsid w:val="00205263"/>
    <w:rsid w:val="0020675E"/>
    <w:rsid w:val="00207240"/>
    <w:rsid w:val="002101FB"/>
    <w:rsid w:val="0021067B"/>
    <w:rsid w:val="002106CC"/>
    <w:rsid w:val="00210954"/>
    <w:rsid w:val="002109DD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DDF"/>
    <w:rsid w:val="0023543C"/>
    <w:rsid w:val="00235552"/>
    <w:rsid w:val="00235C8B"/>
    <w:rsid w:val="00235D61"/>
    <w:rsid w:val="0023675F"/>
    <w:rsid w:val="00237013"/>
    <w:rsid w:val="002371DE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B61"/>
    <w:rsid w:val="00261727"/>
    <w:rsid w:val="00261AB0"/>
    <w:rsid w:val="00262C94"/>
    <w:rsid w:val="0026327A"/>
    <w:rsid w:val="00263C8E"/>
    <w:rsid w:val="00263D19"/>
    <w:rsid w:val="002642C7"/>
    <w:rsid w:val="00265C80"/>
    <w:rsid w:val="00266023"/>
    <w:rsid w:val="00266136"/>
    <w:rsid w:val="00266B74"/>
    <w:rsid w:val="002677DE"/>
    <w:rsid w:val="00267903"/>
    <w:rsid w:val="00267D95"/>
    <w:rsid w:val="00270E94"/>
    <w:rsid w:val="00271F5F"/>
    <w:rsid w:val="00273244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AD0"/>
    <w:rsid w:val="00281B8A"/>
    <w:rsid w:val="002824FA"/>
    <w:rsid w:val="00282915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6C7"/>
    <w:rsid w:val="003042EE"/>
    <w:rsid w:val="0030457B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103DD"/>
    <w:rsid w:val="00311331"/>
    <w:rsid w:val="00311973"/>
    <w:rsid w:val="00311DC0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9E"/>
    <w:rsid w:val="003324C9"/>
    <w:rsid w:val="00332DF1"/>
    <w:rsid w:val="00333E0A"/>
    <w:rsid w:val="00333E1B"/>
    <w:rsid w:val="0033537B"/>
    <w:rsid w:val="00335C9F"/>
    <w:rsid w:val="00335F18"/>
    <w:rsid w:val="00336224"/>
    <w:rsid w:val="00336238"/>
    <w:rsid w:val="00336292"/>
    <w:rsid w:val="00336650"/>
    <w:rsid w:val="00340073"/>
    <w:rsid w:val="00340CF3"/>
    <w:rsid w:val="00340F5A"/>
    <w:rsid w:val="003419BD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5114D"/>
    <w:rsid w:val="00353701"/>
    <w:rsid w:val="00354CFD"/>
    <w:rsid w:val="00354D87"/>
    <w:rsid w:val="0035575E"/>
    <w:rsid w:val="00356A25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285D"/>
    <w:rsid w:val="003728B1"/>
    <w:rsid w:val="00372B1D"/>
    <w:rsid w:val="003732BE"/>
    <w:rsid w:val="00373506"/>
    <w:rsid w:val="00373AFB"/>
    <w:rsid w:val="00374D5E"/>
    <w:rsid w:val="00374F78"/>
    <w:rsid w:val="00375691"/>
    <w:rsid w:val="00375C82"/>
    <w:rsid w:val="00376260"/>
    <w:rsid w:val="00376A8B"/>
    <w:rsid w:val="00376F0B"/>
    <w:rsid w:val="00377ECC"/>
    <w:rsid w:val="003804EB"/>
    <w:rsid w:val="003805AC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B6"/>
    <w:rsid w:val="003A438D"/>
    <w:rsid w:val="003A4DDB"/>
    <w:rsid w:val="003A65A4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4455"/>
    <w:rsid w:val="003F4789"/>
    <w:rsid w:val="003F5FE1"/>
    <w:rsid w:val="003F6069"/>
    <w:rsid w:val="003F6159"/>
    <w:rsid w:val="003F676A"/>
    <w:rsid w:val="0040114E"/>
    <w:rsid w:val="00401883"/>
    <w:rsid w:val="0040289B"/>
    <w:rsid w:val="00402B97"/>
    <w:rsid w:val="00402CE7"/>
    <w:rsid w:val="004031A5"/>
    <w:rsid w:val="004033FD"/>
    <w:rsid w:val="004039E9"/>
    <w:rsid w:val="004040E8"/>
    <w:rsid w:val="0040595A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403"/>
    <w:rsid w:val="004212BE"/>
    <w:rsid w:val="004223AB"/>
    <w:rsid w:val="004225B0"/>
    <w:rsid w:val="004228FF"/>
    <w:rsid w:val="0042371B"/>
    <w:rsid w:val="00424BAA"/>
    <w:rsid w:val="00424BE3"/>
    <w:rsid w:val="004258FF"/>
    <w:rsid w:val="00425CC5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6A"/>
    <w:rsid w:val="0043316F"/>
    <w:rsid w:val="00433EC1"/>
    <w:rsid w:val="004346FF"/>
    <w:rsid w:val="0043749C"/>
    <w:rsid w:val="004407F1"/>
    <w:rsid w:val="00441407"/>
    <w:rsid w:val="00441F64"/>
    <w:rsid w:val="004438A1"/>
    <w:rsid w:val="00443E91"/>
    <w:rsid w:val="00443FB7"/>
    <w:rsid w:val="00444F04"/>
    <w:rsid w:val="004453BE"/>
    <w:rsid w:val="00445B68"/>
    <w:rsid w:val="00445B71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5191"/>
    <w:rsid w:val="00455EC9"/>
    <w:rsid w:val="004565FB"/>
    <w:rsid w:val="00456AEE"/>
    <w:rsid w:val="00457495"/>
    <w:rsid w:val="00457855"/>
    <w:rsid w:val="00457D6A"/>
    <w:rsid w:val="004613E3"/>
    <w:rsid w:val="0046274C"/>
    <w:rsid w:val="0046280B"/>
    <w:rsid w:val="00462B52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F79"/>
    <w:rsid w:val="0047440E"/>
    <w:rsid w:val="0047471A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10CD"/>
    <w:rsid w:val="00481635"/>
    <w:rsid w:val="00481ED4"/>
    <w:rsid w:val="0048201B"/>
    <w:rsid w:val="00482246"/>
    <w:rsid w:val="00482D9B"/>
    <w:rsid w:val="00482DAC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5CDC"/>
    <w:rsid w:val="00496E46"/>
    <w:rsid w:val="004970AC"/>
    <w:rsid w:val="00497A63"/>
    <w:rsid w:val="004A035E"/>
    <w:rsid w:val="004A054C"/>
    <w:rsid w:val="004A1189"/>
    <w:rsid w:val="004A1532"/>
    <w:rsid w:val="004A1B44"/>
    <w:rsid w:val="004A1E36"/>
    <w:rsid w:val="004A391A"/>
    <w:rsid w:val="004A3FF8"/>
    <w:rsid w:val="004A4F62"/>
    <w:rsid w:val="004A5399"/>
    <w:rsid w:val="004A5CE5"/>
    <w:rsid w:val="004A5F0C"/>
    <w:rsid w:val="004A60E9"/>
    <w:rsid w:val="004A6198"/>
    <w:rsid w:val="004A68FE"/>
    <w:rsid w:val="004A7204"/>
    <w:rsid w:val="004A740A"/>
    <w:rsid w:val="004A7414"/>
    <w:rsid w:val="004A767E"/>
    <w:rsid w:val="004A7D4E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145E"/>
    <w:rsid w:val="004E1768"/>
    <w:rsid w:val="004E1BDD"/>
    <w:rsid w:val="004E2225"/>
    <w:rsid w:val="004E2BE9"/>
    <w:rsid w:val="004E3686"/>
    <w:rsid w:val="004E3F45"/>
    <w:rsid w:val="004E4CC2"/>
    <w:rsid w:val="004E588F"/>
    <w:rsid w:val="004E5A98"/>
    <w:rsid w:val="004E5DFE"/>
    <w:rsid w:val="004E5E1D"/>
    <w:rsid w:val="004E6BA8"/>
    <w:rsid w:val="004E7679"/>
    <w:rsid w:val="004E76C1"/>
    <w:rsid w:val="004E7DF0"/>
    <w:rsid w:val="004F03C2"/>
    <w:rsid w:val="004F0CE3"/>
    <w:rsid w:val="004F16ED"/>
    <w:rsid w:val="004F1707"/>
    <w:rsid w:val="004F1F22"/>
    <w:rsid w:val="004F298A"/>
    <w:rsid w:val="004F366F"/>
    <w:rsid w:val="004F53D0"/>
    <w:rsid w:val="004F56CA"/>
    <w:rsid w:val="004F5F5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401"/>
    <w:rsid w:val="0050255D"/>
    <w:rsid w:val="00502699"/>
    <w:rsid w:val="00502CC9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21CE"/>
    <w:rsid w:val="00532F4C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4262"/>
    <w:rsid w:val="005445FB"/>
    <w:rsid w:val="005452BC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1548"/>
    <w:rsid w:val="005929AC"/>
    <w:rsid w:val="0059338D"/>
    <w:rsid w:val="0059339D"/>
    <w:rsid w:val="005934EF"/>
    <w:rsid w:val="00596AF4"/>
    <w:rsid w:val="00596B8F"/>
    <w:rsid w:val="00597181"/>
    <w:rsid w:val="00597197"/>
    <w:rsid w:val="005A034D"/>
    <w:rsid w:val="005A0748"/>
    <w:rsid w:val="005A079C"/>
    <w:rsid w:val="005A11EF"/>
    <w:rsid w:val="005A1F30"/>
    <w:rsid w:val="005A20E2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F5F"/>
    <w:rsid w:val="005B006C"/>
    <w:rsid w:val="005B08F3"/>
    <w:rsid w:val="005B0DB1"/>
    <w:rsid w:val="005B10CF"/>
    <w:rsid w:val="005B2B87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10FD"/>
    <w:rsid w:val="005C2E8C"/>
    <w:rsid w:val="005C2F6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6083"/>
    <w:rsid w:val="00606ACC"/>
    <w:rsid w:val="00606D51"/>
    <w:rsid w:val="00607520"/>
    <w:rsid w:val="00610A28"/>
    <w:rsid w:val="0061115B"/>
    <w:rsid w:val="00611220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346D"/>
    <w:rsid w:val="00633F09"/>
    <w:rsid w:val="00634B2D"/>
    <w:rsid w:val="00636079"/>
    <w:rsid w:val="0063613D"/>
    <w:rsid w:val="00636B82"/>
    <w:rsid w:val="00636E4C"/>
    <w:rsid w:val="00637B7C"/>
    <w:rsid w:val="00637BE2"/>
    <w:rsid w:val="00637CE9"/>
    <w:rsid w:val="00637E4A"/>
    <w:rsid w:val="0064026C"/>
    <w:rsid w:val="00640537"/>
    <w:rsid w:val="00641275"/>
    <w:rsid w:val="006421DA"/>
    <w:rsid w:val="006433D0"/>
    <w:rsid w:val="006440FB"/>
    <w:rsid w:val="006449F8"/>
    <w:rsid w:val="00644E9B"/>
    <w:rsid w:val="006467BF"/>
    <w:rsid w:val="00646EBD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630E"/>
    <w:rsid w:val="00676F04"/>
    <w:rsid w:val="00680128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708C"/>
    <w:rsid w:val="006870D6"/>
    <w:rsid w:val="00687F30"/>
    <w:rsid w:val="00690156"/>
    <w:rsid w:val="0069017C"/>
    <w:rsid w:val="006902EF"/>
    <w:rsid w:val="00690784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94"/>
    <w:rsid w:val="0069763F"/>
    <w:rsid w:val="00697D34"/>
    <w:rsid w:val="00697E39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504F"/>
    <w:rsid w:val="006B5339"/>
    <w:rsid w:val="006B5F15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41EE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103E"/>
    <w:rsid w:val="006D1208"/>
    <w:rsid w:val="006D1DB7"/>
    <w:rsid w:val="006D1F98"/>
    <w:rsid w:val="006D1FB2"/>
    <w:rsid w:val="006D215C"/>
    <w:rsid w:val="006D299E"/>
    <w:rsid w:val="006D2B9C"/>
    <w:rsid w:val="006D2EC8"/>
    <w:rsid w:val="006D2F51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E0DED"/>
    <w:rsid w:val="006E1B04"/>
    <w:rsid w:val="006E20AC"/>
    <w:rsid w:val="006E24F5"/>
    <w:rsid w:val="006E25AC"/>
    <w:rsid w:val="006E275D"/>
    <w:rsid w:val="006E287A"/>
    <w:rsid w:val="006E3773"/>
    <w:rsid w:val="006E3E70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261C"/>
    <w:rsid w:val="006F27DD"/>
    <w:rsid w:val="006F2B68"/>
    <w:rsid w:val="006F2F07"/>
    <w:rsid w:val="006F36F5"/>
    <w:rsid w:val="006F3BA9"/>
    <w:rsid w:val="006F3BEE"/>
    <w:rsid w:val="006F4064"/>
    <w:rsid w:val="006F41FA"/>
    <w:rsid w:val="006F4D33"/>
    <w:rsid w:val="006F4E6B"/>
    <w:rsid w:val="006F4EDE"/>
    <w:rsid w:val="006F5366"/>
    <w:rsid w:val="006F59E4"/>
    <w:rsid w:val="006F5C6F"/>
    <w:rsid w:val="006F60DA"/>
    <w:rsid w:val="006F6E1E"/>
    <w:rsid w:val="006F78FD"/>
    <w:rsid w:val="007004FB"/>
    <w:rsid w:val="007007FE"/>
    <w:rsid w:val="007009CC"/>
    <w:rsid w:val="00700B7F"/>
    <w:rsid w:val="0070151F"/>
    <w:rsid w:val="00701EAA"/>
    <w:rsid w:val="00702E18"/>
    <w:rsid w:val="00703EE6"/>
    <w:rsid w:val="0070414F"/>
    <w:rsid w:val="007042AE"/>
    <w:rsid w:val="007045E2"/>
    <w:rsid w:val="0070516E"/>
    <w:rsid w:val="00706443"/>
    <w:rsid w:val="0070726B"/>
    <w:rsid w:val="007073FF"/>
    <w:rsid w:val="007077DC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86D"/>
    <w:rsid w:val="00721C2B"/>
    <w:rsid w:val="00722107"/>
    <w:rsid w:val="0072225C"/>
    <w:rsid w:val="007233D8"/>
    <w:rsid w:val="007234C5"/>
    <w:rsid w:val="00723B6B"/>
    <w:rsid w:val="00725E03"/>
    <w:rsid w:val="00727BBD"/>
    <w:rsid w:val="00727D01"/>
    <w:rsid w:val="007305EA"/>
    <w:rsid w:val="00730800"/>
    <w:rsid w:val="00730B23"/>
    <w:rsid w:val="007315D4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C22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55A3"/>
    <w:rsid w:val="00755711"/>
    <w:rsid w:val="00755727"/>
    <w:rsid w:val="00756713"/>
    <w:rsid w:val="00756B43"/>
    <w:rsid w:val="00756F12"/>
    <w:rsid w:val="007578A2"/>
    <w:rsid w:val="00757C38"/>
    <w:rsid w:val="00760390"/>
    <w:rsid w:val="00760AE0"/>
    <w:rsid w:val="0076120A"/>
    <w:rsid w:val="0076342A"/>
    <w:rsid w:val="0076344F"/>
    <w:rsid w:val="00763942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551D"/>
    <w:rsid w:val="00775BE0"/>
    <w:rsid w:val="0077691E"/>
    <w:rsid w:val="00777954"/>
    <w:rsid w:val="007805F7"/>
    <w:rsid w:val="00780957"/>
    <w:rsid w:val="00780A44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75B"/>
    <w:rsid w:val="007919C3"/>
    <w:rsid w:val="00792505"/>
    <w:rsid w:val="0079262B"/>
    <w:rsid w:val="007928DC"/>
    <w:rsid w:val="0079307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1217"/>
    <w:rsid w:val="007A12FC"/>
    <w:rsid w:val="007A391A"/>
    <w:rsid w:val="007A4019"/>
    <w:rsid w:val="007A471C"/>
    <w:rsid w:val="007A4F83"/>
    <w:rsid w:val="007A6777"/>
    <w:rsid w:val="007A6794"/>
    <w:rsid w:val="007A71DE"/>
    <w:rsid w:val="007A7DE9"/>
    <w:rsid w:val="007B0D71"/>
    <w:rsid w:val="007B0E59"/>
    <w:rsid w:val="007B1169"/>
    <w:rsid w:val="007B14B0"/>
    <w:rsid w:val="007B1AF4"/>
    <w:rsid w:val="007B356D"/>
    <w:rsid w:val="007B3A75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544F"/>
    <w:rsid w:val="007C5B2C"/>
    <w:rsid w:val="007C5B33"/>
    <w:rsid w:val="007C6FFF"/>
    <w:rsid w:val="007C7E3A"/>
    <w:rsid w:val="007D1A59"/>
    <w:rsid w:val="007D21EB"/>
    <w:rsid w:val="007D2B5D"/>
    <w:rsid w:val="007D305D"/>
    <w:rsid w:val="007D3DF5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806"/>
    <w:rsid w:val="007E2B8F"/>
    <w:rsid w:val="007E2C50"/>
    <w:rsid w:val="007E2FD3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800207"/>
    <w:rsid w:val="00800768"/>
    <w:rsid w:val="00800ABE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F71"/>
    <w:rsid w:val="0081309E"/>
    <w:rsid w:val="00813435"/>
    <w:rsid w:val="00813441"/>
    <w:rsid w:val="00813494"/>
    <w:rsid w:val="0081479B"/>
    <w:rsid w:val="00814DCB"/>
    <w:rsid w:val="00815601"/>
    <w:rsid w:val="00816EC8"/>
    <w:rsid w:val="00817635"/>
    <w:rsid w:val="008205F9"/>
    <w:rsid w:val="00820E62"/>
    <w:rsid w:val="00821062"/>
    <w:rsid w:val="008213EC"/>
    <w:rsid w:val="00821438"/>
    <w:rsid w:val="0082196D"/>
    <w:rsid w:val="00822163"/>
    <w:rsid w:val="00823776"/>
    <w:rsid w:val="00823D89"/>
    <w:rsid w:val="00824099"/>
    <w:rsid w:val="008241E0"/>
    <w:rsid w:val="008250C9"/>
    <w:rsid w:val="00825349"/>
    <w:rsid w:val="0082570F"/>
    <w:rsid w:val="00825766"/>
    <w:rsid w:val="00825A30"/>
    <w:rsid w:val="00827F7D"/>
    <w:rsid w:val="0083005E"/>
    <w:rsid w:val="008303C4"/>
    <w:rsid w:val="00830BB7"/>
    <w:rsid w:val="0083100C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7E6"/>
    <w:rsid w:val="00847DCB"/>
    <w:rsid w:val="008516FA"/>
    <w:rsid w:val="008518EF"/>
    <w:rsid w:val="00851FA1"/>
    <w:rsid w:val="00852040"/>
    <w:rsid w:val="0085222B"/>
    <w:rsid w:val="00852CEA"/>
    <w:rsid w:val="00852F30"/>
    <w:rsid w:val="008539B1"/>
    <w:rsid w:val="0085580E"/>
    <w:rsid w:val="0085596D"/>
    <w:rsid w:val="00856032"/>
    <w:rsid w:val="008560E3"/>
    <w:rsid w:val="008569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3379"/>
    <w:rsid w:val="00863433"/>
    <w:rsid w:val="00863843"/>
    <w:rsid w:val="00863DBF"/>
    <w:rsid w:val="008640AC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FE1"/>
    <w:rsid w:val="00886697"/>
    <w:rsid w:val="00886979"/>
    <w:rsid w:val="008869D3"/>
    <w:rsid w:val="008876FD"/>
    <w:rsid w:val="00887B3D"/>
    <w:rsid w:val="00887D71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F2F"/>
    <w:rsid w:val="0089679A"/>
    <w:rsid w:val="00896AF4"/>
    <w:rsid w:val="008973AF"/>
    <w:rsid w:val="008975D5"/>
    <w:rsid w:val="00897C0B"/>
    <w:rsid w:val="00897E97"/>
    <w:rsid w:val="008A0198"/>
    <w:rsid w:val="008A0314"/>
    <w:rsid w:val="008A104A"/>
    <w:rsid w:val="008A114C"/>
    <w:rsid w:val="008A120D"/>
    <w:rsid w:val="008A140E"/>
    <w:rsid w:val="008A1548"/>
    <w:rsid w:val="008A1D54"/>
    <w:rsid w:val="008A1E3B"/>
    <w:rsid w:val="008A2233"/>
    <w:rsid w:val="008A3493"/>
    <w:rsid w:val="008A4022"/>
    <w:rsid w:val="008A402F"/>
    <w:rsid w:val="008A4765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999"/>
    <w:rsid w:val="008B301F"/>
    <w:rsid w:val="008B3264"/>
    <w:rsid w:val="008B3372"/>
    <w:rsid w:val="008B37CB"/>
    <w:rsid w:val="008B3BF3"/>
    <w:rsid w:val="008B433F"/>
    <w:rsid w:val="008B47B9"/>
    <w:rsid w:val="008B5373"/>
    <w:rsid w:val="008B57A4"/>
    <w:rsid w:val="008B5E62"/>
    <w:rsid w:val="008B619F"/>
    <w:rsid w:val="008B6329"/>
    <w:rsid w:val="008B645C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14A0"/>
    <w:rsid w:val="008D1B42"/>
    <w:rsid w:val="008D2CAE"/>
    <w:rsid w:val="008D2CC5"/>
    <w:rsid w:val="008D2D2B"/>
    <w:rsid w:val="008D3159"/>
    <w:rsid w:val="008D3208"/>
    <w:rsid w:val="008D3A30"/>
    <w:rsid w:val="008D4007"/>
    <w:rsid w:val="008D402D"/>
    <w:rsid w:val="008D4885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20405"/>
    <w:rsid w:val="00920B6D"/>
    <w:rsid w:val="00920D56"/>
    <w:rsid w:val="009217B9"/>
    <w:rsid w:val="009224BD"/>
    <w:rsid w:val="00922CB6"/>
    <w:rsid w:val="00923715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F3"/>
    <w:rsid w:val="00956D40"/>
    <w:rsid w:val="009578A8"/>
    <w:rsid w:val="00957CFA"/>
    <w:rsid w:val="00957D4E"/>
    <w:rsid w:val="00957EF0"/>
    <w:rsid w:val="00960093"/>
    <w:rsid w:val="0096040D"/>
    <w:rsid w:val="0096220F"/>
    <w:rsid w:val="00962CE6"/>
    <w:rsid w:val="00962D5B"/>
    <w:rsid w:val="00962E3E"/>
    <w:rsid w:val="0096442D"/>
    <w:rsid w:val="00964772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2CEB"/>
    <w:rsid w:val="00982E50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BC2"/>
    <w:rsid w:val="009954A4"/>
    <w:rsid w:val="00995F78"/>
    <w:rsid w:val="00996123"/>
    <w:rsid w:val="00996524"/>
    <w:rsid w:val="009A0877"/>
    <w:rsid w:val="009A11B5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6D8"/>
    <w:rsid w:val="009B1FEC"/>
    <w:rsid w:val="009B2053"/>
    <w:rsid w:val="009B2718"/>
    <w:rsid w:val="009B28F1"/>
    <w:rsid w:val="009B2C98"/>
    <w:rsid w:val="009B3116"/>
    <w:rsid w:val="009B3716"/>
    <w:rsid w:val="009B4712"/>
    <w:rsid w:val="009B4F48"/>
    <w:rsid w:val="009B5847"/>
    <w:rsid w:val="009B6057"/>
    <w:rsid w:val="009B695B"/>
    <w:rsid w:val="009B7726"/>
    <w:rsid w:val="009B78B7"/>
    <w:rsid w:val="009C0419"/>
    <w:rsid w:val="009C0743"/>
    <w:rsid w:val="009C224A"/>
    <w:rsid w:val="009C22AB"/>
    <w:rsid w:val="009C2AAA"/>
    <w:rsid w:val="009C310C"/>
    <w:rsid w:val="009C33EA"/>
    <w:rsid w:val="009C3782"/>
    <w:rsid w:val="009C4F27"/>
    <w:rsid w:val="009C59A7"/>
    <w:rsid w:val="009C5C9A"/>
    <w:rsid w:val="009C60F7"/>
    <w:rsid w:val="009C6246"/>
    <w:rsid w:val="009C6B90"/>
    <w:rsid w:val="009C72F0"/>
    <w:rsid w:val="009D0DD9"/>
    <w:rsid w:val="009D1452"/>
    <w:rsid w:val="009D14BE"/>
    <w:rsid w:val="009D155F"/>
    <w:rsid w:val="009D1C1A"/>
    <w:rsid w:val="009D20F8"/>
    <w:rsid w:val="009D2214"/>
    <w:rsid w:val="009D2C5C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EC"/>
    <w:rsid w:val="00A000AF"/>
    <w:rsid w:val="00A00D74"/>
    <w:rsid w:val="00A00E4B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AA"/>
    <w:rsid w:val="00A4494D"/>
    <w:rsid w:val="00A45254"/>
    <w:rsid w:val="00A4565F"/>
    <w:rsid w:val="00A463CE"/>
    <w:rsid w:val="00A4683F"/>
    <w:rsid w:val="00A47BE4"/>
    <w:rsid w:val="00A50271"/>
    <w:rsid w:val="00A51F11"/>
    <w:rsid w:val="00A52335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772"/>
    <w:rsid w:val="00AB51A6"/>
    <w:rsid w:val="00AB5A91"/>
    <w:rsid w:val="00AB5B79"/>
    <w:rsid w:val="00AB5BF4"/>
    <w:rsid w:val="00AC0663"/>
    <w:rsid w:val="00AC110F"/>
    <w:rsid w:val="00AC1DDF"/>
    <w:rsid w:val="00AC1E3F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B2A"/>
    <w:rsid w:val="00AC6C99"/>
    <w:rsid w:val="00AC6E1D"/>
    <w:rsid w:val="00AC75D2"/>
    <w:rsid w:val="00AC789F"/>
    <w:rsid w:val="00AD0356"/>
    <w:rsid w:val="00AD1C33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CDD"/>
    <w:rsid w:val="00AF3E53"/>
    <w:rsid w:val="00AF527D"/>
    <w:rsid w:val="00AF5358"/>
    <w:rsid w:val="00AF5FED"/>
    <w:rsid w:val="00AF64A9"/>
    <w:rsid w:val="00AF6B64"/>
    <w:rsid w:val="00AF764C"/>
    <w:rsid w:val="00AF79A3"/>
    <w:rsid w:val="00B00221"/>
    <w:rsid w:val="00B00AFF"/>
    <w:rsid w:val="00B00CF5"/>
    <w:rsid w:val="00B01026"/>
    <w:rsid w:val="00B02FEE"/>
    <w:rsid w:val="00B03526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8A7"/>
    <w:rsid w:val="00B12BD4"/>
    <w:rsid w:val="00B12C25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F07"/>
    <w:rsid w:val="00B43480"/>
    <w:rsid w:val="00B435D2"/>
    <w:rsid w:val="00B443FB"/>
    <w:rsid w:val="00B4515E"/>
    <w:rsid w:val="00B4552B"/>
    <w:rsid w:val="00B462B7"/>
    <w:rsid w:val="00B464F7"/>
    <w:rsid w:val="00B46673"/>
    <w:rsid w:val="00B46FD4"/>
    <w:rsid w:val="00B47A48"/>
    <w:rsid w:val="00B47AC4"/>
    <w:rsid w:val="00B50067"/>
    <w:rsid w:val="00B50B29"/>
    <w:rsid w:val="00B5178D"/>
    <w:rsid w:val="00B520C6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AF2"/>
    <w:rsid w:val="00B55B75"/>
    <w:rsid w:val="00B55D23"/>
    <w:rsid w:val="00B565B2"/>
    <w:rsid w:val="00B5722F"/>
    <w:rsid w:val="00B572F4"/>
    <w:rsid w:val="00B600E5"/>
    <w:rsid w:val="00B60A20"/>
    <w:rsid w:val="00B61875"/>
    <w:rsid w:val="00B621A4"/>
    <w:rsid w:val="00B626D3"/>
    <w:rsid w:val="00B62AC2"/>
    <w:rsid w:val="00B6310E"/>
    <w:rsid w:val="00B63323"/>
    <w:rsid w:val="00B63D50"/>
    <w:rsid w:val="00B648F4"/>
    <w:rsid w:val="00B66CD6"/>
    <w:rsid w:val="00B66FA0"/>
    <w:rsid w:val="00B6734C"/>
    <w:rsid w:val="00B67D5D"/>
    <w:rsid w:val="00B703BB"/>
    <w:rsid w:val="00B71395"/>
    <w:rsid w:val="00B725BD"/>
    <w:rsid w:val="00B74858"/>
    <w:rsid w:val="00B750FB"/>
    <w:rsid w:val="00B764EC"/>
    <w:rsid w:val="00B7695E"/>
    <w:rsid w:val="00B770CA"/>
    <w:rsid w:val="00B7741A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339"/>
    <w:rsid w:val="00B8792A"/>
    <w:rsid w:val="00B90321"/>
    <w:rsid w:val="00B91D47"/>
    <w:rsid w:val="00B9257E"/>
    <w:rsid w:val="00B9335E"/>
    <w:rsid w:val="00B9355E"/>
    <w:rsid w:val="00B9381E"/>
    <w:rsid w:val="00B946A2"/>
    <w:rsid w:val="00B94DE8"/>
    <w:rsid w:val="00B95372"/>
    <w:rsid w:val="00B962A4"/>
    <w:rsid w:val="00B9661A"/>
    <w:rsid w:val="00B97C84"/>
    <w:rsid w:val="00B97CFA"/>
    <w:rsid w:val="00B97DD8"/>
    <w:rsid w:val="00BA006B"/>
    <w:rsid w:val="00BA0188"/>
    <w:rsid w:val="00BA0739"/>
    <w:rsid w:val="00BA262E"/>
    <w:rsid w:val="00BA2DCD"/>
    <w:rsid w:val="00BA3E6F"/>
    <w:rsid w:val="00BA4017"/>
    <w:rsid w:val="00BA4232"/>
    <w:rsid w:val="00BA4CDD"/>
    <w:rsid w:val="00BA4D89"/>
    <w:rsid w:val="00BA4D94"/>
    <w:rsid w:val="00BA50E2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244"/>
    <w:rsid w:val="00BB42A7"/>
    <w:rsid w:val="00BB440A"/>
    <w:rsid w:val="00BB4F85"/>
    <w:rsid w:val="00BB5D65"/>
    <w:rsid w:val="00BB5E16"/>
    <w:rsid w:val="00BB6189"/>
    <w:rsid w:val="00BB65B9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805"/>
    <w:rsid w:val="00BC5EA0"/>
    <w:rsid w:val="00BC7E8D"/>
    <w:rsid w:val="00BD0F5D"/>
    <w:rsid w:val="00BD20AB"/>
    <w:rsid w:val="00BD2963"/>
    <w:rsid w:val="00BD2BEF"/>
    <w:rsid w:val="00BD329C"/>
    <w:rsid w:val="00BD4CE4"/>
    <w:rsid w:val="00BD54B9"/>
    <w:rsid w:val="00BD6155"/>
    <w:rsid w:val="00BD7051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850"/>
    <w:rsid w:val="00BF5C44"/>
    <w:rsid w:val="00BF5F8F"/>
    <w:rsid w:val="00BF7F62"/>
    <w:rsid w:val="00BF7FEE"/>
    <w:rsid w:val="00C0023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D4"/>
    <w:rsid w:val="00C061AE"/>
    <w:rsid w:val="00C061EB"/>
    <w:rsid w:val="00C0672A"/>
    <w:rsid w:val="00C0681F"/>
    <w:rsid w:val="00C07A2B"/>
    <w:rsid w:val="00C11505"/>
    <w:rsid w:val="00C136B7"/>
    <w:rsid w:val="00C1372A"/>
    <w:rsid w:val="00C14049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7C2"/>
    <w:rsid w:val="00C22990"/>
    <w:rsid w:val="00C229BE"/>
    <w:rsid w:val="00C237C6"/>
    <w:rsid w:val="00C2581C"/>
    <w:rsid w:val="00C2600A"/>
    <w:rsid w:val="00C263CC"/>
    <w:rsid w:val="00C267FB"/>
    <w:rsid w:val="00C273AD"/>
    <w:rsid w:val="00C279D5"/>
    <w:rsid w:val="00C279FE"/>
    <w:rsid w:val="00C307D1"/>
    <w:rsid w:val="00C30DAB"/>
    <w:rsid w:val="00C30F89"/>
    <w:rsid w:val="00C31816"/>
    <w:rsid w:val="00C31953"/>
    <w:rsid w:val="00C3195D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425A7"/>
    <w:rsid w:val="00C42814"/>
    <w:rsid w:val="00C4364C"/>
    <w:rsid w:val="00C43AC8"/>
    <w:rsid w:val="00C43FA4"/>
    <w:rsid w:val="00C4400E"/>
    <w:rsid w:val="00C44572"/>
    <w:rsid w:val="00C44FC0"/>
    <w:rsid w:val="00C464BA"/>
    <w:rsid w:val="00C471B7"/>
    <w:rsid w:val="00C473F4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EA"/>
    <w:rsid w:val="00C568A5"/>
    <w:rsid w:val="00C56DC3"/>
    <w:rsid w:val="00C572FB"/>
    <w:rsid w:val="00C57398"/>
    <w:rsid w:val="00C576C5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F9E"/>
    <w:rsid w:val="00C6604B"/>
    <w:rsid w:val="00C661BF"/>
    <w:rsid w:val="00C668B5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45CB"/>
    <w:rsid w:val="00CA540D"/>
    <w:rsid w:val="00CA5B84"/>
    <w:rsid w:val="00CA5D5D"/>
    <w:rsid w:val="00CA65DE"/>
    <w:rsid w:val="00CA6D44"/>
    <w:rsid w:val="00CA6D8A"/>
    <w:rsid w:val="00CA7B0A"/>
    <w:rsid w:val="00CA7DE3"/>
    <w:rsid w:val="00CB0867"/>
    <w:rsid w:val="00CB10F9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FC0"/>
    <w:rsid w:val="00CE02DC"/>
    <w:rsid w:val="00CE0EE1"/>
    <w:rsid w:val="00CE1249"/>
    <w:rsid w:val="00CE17CA"/>
    <w:rsid w:val="00CE1CE2"/>
    <w:rsid w:val="00CE265C"/>
    <w:rsid w:val="00CE2C3F"/>
    <w:rsid w:val="00CE311B"/>
    <w:rsid w:val="00CE3206"/>
    <w:rsid w:val="00CE3A3D"/>
    <w:rsid w:val="00CE6986"/>
    <w:rsid w:val="00CF0DDF"/>
    <w:rsid w:val="00CF258D"/>
    <w:rsid w:val="00CF333A"/>
    <w:rsid w:val="00CF3F87"/>
    <w:rsid w:val="00CF3FF1"/>
    <w:rsid w:val="00CF4537"/>
    <w:rsid w:val="00CF4543"/>
    <w:rsid w:val="00CF5532"/>
    <w:rsid w:val="00CF6615"/>
    <w:rsid w:val="00CF6C4D"/>
    <w:rsid w:val="00CF72C7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6319"/>
    <w:rsid w:val="00D072CD"/>
    <w:rsid w:val="00D079E0"/>
    <w:rsid w:val="00D105B7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62B1"/>
    <w:rsid w:val="00D167DC"/>
    <w:rsid w:val="00D202BB"/>
    <w:rsid w:val="00D20C41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786B"/>
    <w:rsid w:val="00D37A88"/>
    <w:rsid w:val="00D40109"/>
    <w:rsid w:val="00D4018E"/>
    <w:rsid w:val="00D4027F"/>
    <w:rsid w:val="00D4083C"/>
    <w:rsid w:val="00D41380"/>
    <w:rsid w:val="00D4179A"/>
    <w:rsid w:val="00D4262E"/>
    <w:rsid w:val="00D428A2"/>
    <w:rsid w:val="00D42EF7"/>
    <w:rsid w:val="00D430E5"/>
    <w:rsid w:val="00D43444"/>
    <w:rsid w:val="00D4402B"/>
    <w:rsid w:val="00D4494C"/>
    <w:rsid w:val="00D45604"/>
    <w:rsid w:val="00D4655C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50EB"/>
    <w:rsid w:val="00D66DCC"/>
    <w:rsid w:val="00D67A9D"/>
    <w:rsid w:val="00D70309"/>
    <w:rsid w:val="00D70874"/>
    <w:rsid w:val="00D709EA"/>
    <w:rsid w:val="00D719FB"/>
    <w:rsid w:val="00D71ABA"/>
    <w:rsid w:val="00D71EF9"/>
    <w:rsid w:val="00D722EA"/>
    <w:rsid w:val="00D72987"/>
    <w:rsid w:val="00D72ED9"/>
    <w:rsid w:val="00D73959"/>
    <w:rsid w:val="00D73E9F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13AE"/>
    <w:rsid w:val="00D8175B"/>
    <w:rsid w:val="00D818A8"/>
    <w:rsid w:val="00D8252C"/>
    <w:rsid w:val="00D8253B"/>
    <w:rsid w:val="00D8482A"/>
    <w:rsid w:val="00D85227"/>
    <w:rsid w:val="00D8592E"/>
    <w:rsid w:val="00D85A08"/>
    <w:rsid w:val="00D85C8A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6F7"/>
    <w:rsid w:val="00D975A7"/>
    <w:rsid w:val="00D979C2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623F"/>
    <w:rsid w:val="00DC68EC"/>
    <w:rsid w:val="00DC6995"/>
    <w:rsid w:val="00DD0C29"/>
    <w:rsid w:val="00DD1625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72F"/>
    <w:rsid w:val="00DD6E92"/>
    <w:rsid w:val="00DD6EF4"/>
    <w:rsid w:val="00DD784C"/>
    <w:rsid w:val="00DE06C9"/>
    <w:rsid w:val="00DE099A"/>
    <w:rsid w:val="00DE0BB3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5E5"/>
    <w:rsid w:val="00DF18D0"/>
    <w:rsid w:val="00DF191B"/>
    <w:rsid w:val="00DF3468"/>
    <w:rsid w:val="00DF3A0C"/>
    <w:rsid w:val="00DF4324"/>
    <w:rsid w:val="00DF4DB2"/>
    <w:rsid w:val="00DF4F45"/>
    <w:rsid w:val="00DF4FF0"/>
    <w:rsid w:val="00DF52C1"/>
    <w:rsid w:val="00DF579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A39"/>
    <w:rsid w:val="00E051C7"/>
    <w:rsid w:val="00E05254"/>
    <w:rsid w:val="00E05BE4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9C0"/>
    <w:rsid w:val="00E16BED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667"/>
    <w:rsid w:val="00E329BA"/>
    <w:rsid w:val="00E32A78"/>
    <w:rsid w:val="00E33036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474"/>
    <w:rsid w:val="00E439CA"/>
    <w:rsid w:val="00E43D06"/>
    <w:rsid w:val="00E43F62"/>
    <w:rsid w:val="00E454B9"/>
    <w:rsid w:val="00E4550E"/>
    <w:rsid w:val="00E45677"/>
    <w:rsid w:val="00E46313"/>
    <w:rsid w:val="00E46E8E"/>
    <w:rsid w:val="00E4785E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62D8"/>
    <w:rsid w:val="00E5693F"/>
    <w:rsid w:val="00E569A4"/>
    <w:rsid w:val="00E570E5"/>
    <w:rsid w:val="00E57412"/>
    <w:rsid w:val="00E57758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808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F18"/>
    <w:rsid w:val="00EA2B07"/>
    <w:rsid w:val="00EA2DF0"/>
    <w:rsid w:val="00EA4568"/>
    <w:rsid w:val="00EA59EE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838"/>
    <w:rsid w:val="00EB1AD3"/>
    <w:rsid w:val="00EB2108"/>
    <w:rsid w:val="00EB2C4B"/>
    <w:rsid w:val="00EB2E23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87"/>
    <w:rsid w:val="00EB6308"/>
    <w:rsid w:val="00EB6322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D1"/>
    <w:rsid w:val="00EC5E5E"/>
    <w:rsid w:val="00EC6977"/>
    <w:rsid w:val="00EC6EA0"/>
    <w:rsid w:val="00EC7975"/>
    <w:rsid w:val="00ED0317"/>
    <w:rsid w:val="00ED04CE"/>
    <w:rsid w:val="00ED16F4"/>
    <w:rsid w:val="00ED1DCC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E69"/>
    <w:rsid w:val="00EE212E"/>
    <w:rsid w:val="00EE2652"/>
    <w:rsid w:val="00EE2819"/>
    <w:rsid w:val="00EE4A93"/>
    <w:rsid w:val="00EE4ED9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C83"/>
    <w:rsid w:val="00F11006"/>
    <w:rsid w:val="00F11604"/>
    <w:rsid w:val="00F11A2B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206C4"/>
    <w:rsid w:val="00F20E48"/>
    <w:rsid w:val="00F22ED0"/>
    <w:rsid w:val="00F230CC"/>
    <w:rsid w:val="00F23951"/>
    <w:rsid w:val="00F23BFD"/>
    <w:rsid w:val="00F240B5"/>
    <w:rsid w:val="00F25261"/>
    <w:rsid w:val="00F256D4"/>
    <w:rsid w:val="00F2582F"/>
    <w:rsid w:val="00F25E0C"/>
    <w:rsid w:val="00F2619D"/>
    <w:rsid w:val="00F2640A"/>
    <w:rsid w:val="00F27A36"/>
    <w:rsid w:val="00F27E5C"/>
    <w:rsid w:val="00F302DB"/>
    <w:rsid w:val="00F30BED"/>
    <w:rsid w:val="00F3110B"/>
    <w:rsid w:val="00F317E3"/>
    <w:rsid w:val="00F31C8B"/>
    <w:rsid w:val="00F322B7"/>
    <w:rsid w:val="00F3257E"/>
    <w:rsid w:val="00F32D2B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78F6"/>
    <w:rsid w:val="00F47BD4"/>
    <w:rsid w:val="00F50F0D"/>
    <w:rsid w:val="00F50FCD"/>
    <w:rsid w:val="00F5166C"/>
    <w:rsid w:val="00F5313E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207B"/>
    <w:rsid w:val="00F9273E"/>
    <w:rsid w:val="00F929F2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5C5"/>
    <w:rsid w:val="00FB3B22"/>
    <w:rsid w:val="00FB41CB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DF7"/>
    <w:rsid w:val="00FC1483"/>
    <w:rsid w:val="00FC1565"/>
    <w:rsid w:val="00FC17E2"/>
    <w:rsid w:val="00FC2832"/>
    <w:rsid w:val="00FC350D"/>
    <w:rsid w:val="00FC41C2"/>
    <w:rsid w:val="00FC44DE"/>
    <w:rsid w:val="00FC4A05"/>
    <w:rsid w:val="00FC5006"/>
    <w:rsid w:val="00FC51CB"/>
    <w:rsid w:val="00FC52B0"/>
    <w:rsid w:val="00FC54E4"/>
    <w:rsid w:val="00FC5DAD"/>
    <w:rsid w:val="00FC606B"/>
    <w:rsid w:val="00FC65DC"/>
    <w:rsid w:val="00FC6821"/>
    <w:rsid w:val="00FC6C23"/>
    <w:rsid w:val="00FC7D95"/>
    <w:rsid w:val="00FD0BA8"/>
    <w:rsid w:val="00FD0C35"/>
    <w:rsid w:val="00FD10CE"/>
    <w:rsid w:val="00FD200E"/>
    <w:rsid w:val="00FD2643"/>
    <w:rsid w:val="00FD2A3B"/>
    <w:rsid w:val="00FD2A98"/>
    <w:rsid w:val="00FD2ED7"/>
    <w:rsid w:val="00FD3506"/>
    <w:rsid w:val="00FD36DC"/>
    <w:rsid w:val="00FD3CD4"/>
    <w:rsid w:val="00FD48E9"/>
    <w:rsid w:val="00FD4B40"/>
    <w:rsid w:val="00FD5236"/>
    <w:rsid w:val="00FD5369"/>
    <w:rsid w:val="00FD540F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606"/>
    <w:rsid w:val="00FF47F8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saintschurchkirkhallam.enablecomcloud.co.uk/" TargetMode="External"/><Relationship Id="rId13" Type="http://schemas.openxmlformats.org/officeDocument/2006/relationships/hyperlink" Target="mailto:revchristine@outlook.com" TargetMode="External"/><Relationship Id="rId18" Type="http://schemas.openxmlformats.org/officeDocument/2006/relationships/hyperlink" Target="mailto:linda.gregory3@icloud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-revailsahun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vchristine@outlook.com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hurchnearyou.com/church/1340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a.gregory3@icloud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llsaintschurchkirkhallam.enablecomcloud.co.uk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churchnearyou.com/church/13402/" TargetMode="External"/><Relationship Id="rId14" Type="http://schemas.openxmlformats.org/officeDocument/2006/relationships/hyperlink" Target="mailto:-revailsahunt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182</Characters>
  <Application>Microsoft Office Word</Application>
  <DocSecurity>0</DocSecurity>
  <Lines>545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6</cp:revision>
  <cp:lastPrinted>2025-10-27T19:56:00Z</cp:lastPrinted>
  <dcterms:created xsi:type="dcterms:W3CDTF">2025-10-27T19:52:00Z</dcterms:created>
  <dcterms:modified xsi:type="dcterms:W3CDTF">2025-10-27T19:57:00Z</dcterms:modified>
</cp:coreProperties>
</file>